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E0" w:rsidRPr="00881B8D" w:rsidRDefault="00333CE0" w:rsidP="0093546A">
      <w:r w:rsidRPr="00881B8D">
        <w:t xml:space="preserve">REGISTRO UNICO DE </w:t>
      </w:r>
      <w:r w:rsidR="00CA3FBF" w:rsidRPr="00881B8D">
        <w:t>INSPECTORES</w:t>
      </w:r>
      <w:r w:rsidRPr="00881B8D">
        <w:t xml:space="preserve"> MUNICIPALES DE OBRAS</w:t>
      </w:r>
    </w:p>
    <w:p w:rsidR="00585B2D" w:rsidRPr="00881B8D" w:rsidRDefault="00585B2D" w:rsidP="00333CE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85B2D" w:rsidRPr="00881B8D" w:rsidRDefault="001240B3" w:rsidP="00333CE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IGENTE </w:t>
      </w:r>
      <w:r w:rsidR="00367F59"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01 DE </w:t>
      </w:r>
      <w:r w:rsidR="00A77695"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IEMBRE</w:t>
      </w:r>
      <w:r w:rsidR="00D922EA"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L 2017</w:t>
      </w:r>
      <w:r w:rsidR="00367F59"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L 31</w:t>
      </w:r>
      <w:r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</w:t>
      </w:r>
      <w:r w:rsidR="00367F59"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</w:t>
      </w:r>
      <w:r w:rsidR="00367F59"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TUBRE</w:t>
      </w:r>
      <w:r w:rsidR="00A77695" w:rsidRPr="00881B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L 2018</w:t>
      </w:r>
    </w:p>
    <w:p w:rsidR="00333CE0" w:rsidRPr="00881B8D" w:rsidRDefault="00333CE0" w:rsidP="00333CE0">
      <w:pPr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333CE0" w:rsidRPr="00881B8D" w:rsidRDefault="00333CE0" w:rsidP="00333CE0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81B8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SPECIALIDAD DE INGENIERIA CIVIL</w:t>
      </w:r>
    </w:p>
    <w:p w:rsidR="00333CE0" w:rsidRPr="00881B8D" w:rsidRDefault="00333CE0" w:rsidP="00333CE0">
      <w:pPr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984"/>
        <w:gridCol w:w="1276"/>
        <w:gridCol w:w="1134"/>
        <w:gridCol w:w="1134"/>
        <w:gridCol w:w="1134"/>
        <w:gridCol w:w="2552"/>
      </w:tblGrid>
      <w:tr w:rsidR="00881B8D" w:rsidRPr="00881B8D" w:rsidTr="00881B8D">
        <w:trPr>
          <w:trHeight w:val="521"/>
        </w:trPr>
        <w:tc>
          <w:tcPr>
            <w:tcW w:w="426" w:type="dxa"/>
            <w:shd w:val="clear" w:color="auto" w:fill="auto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851" w:type="dxa"/>
            <w:shd w:val="clear" w:color="auto" w:fill="auto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N° CIP</w:t>
            </w:r>
          </w:p>
        </w:tc>
        <w:tc>
          <w:tcPr>
            <w:tcW w:w="1984" w:type="dxa"/>
            <w:shd w:val="clear" w:color="auto" w:fill="auto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APELLIDOS Y NOMBRES</w:t>
            </w:r>
          </w:p>
        </w:tc>
        <w:tc>
          <w:tcPr>
            <w:tcW w:w="1276" w:type="dxa"/>
            <w:shd w:val="clear" w:color="auto" w:fill="auto"/>
            <w:hideMark/>
          </w:tcPr>
          <w:p w:rsidR="00333CE0" w:rsidRPr="00881B8D" w:rsidRDefault="00333CE0" w:rsidP="001D5DF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N° REGISTRO DE </w:t>
            </w:r>
            <w:r w:rsidR="001D5DF7"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SPECT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CE0" w:rsidRPr="00881B8D" w:rsidRDefault="00333CE0" w:rsidP="00333C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TEGORIA</w:t>
            </w:r>
          </w:p>
        </w:tc>
        <w:tc>
          <w:tcPr>
            <w:tcW w:w="1134" w:type="dxa"/>
            <w:shd w:val="clear" w:color="auto" w:fill="auto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LEFONO</w:t>
            </w: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FIJO</w:t>
            </w:r>
          </w:p>
        </w:tc>
        <w:tc>
          <w:tcPr>
            <w:tcW w:w="1134" w:type="dxa"/>
            <w:shd w:val="clear" w:color="auto" w:fill="auto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LULAR</w:t>
            </w:r>
          </w:p>
        </w:tc>
        <w:tc>
          <w:tcPr>
            <w:tcW w:w="2552" w:type="dxa"/>
            <w:shd w:val="clear" w:color="auto" w:fill="auto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881B8D" w:rsidRPr="00881B8D" w:rsidTr="00881B8D">
        <w:trPr>
          <w:trHeight w:val="371"/>
        </w:trPr>
        <w:tc>
          <w:tcPr>
            <w:tcW w:w="426" w:type="dxa"/>
            <w:shd w:val="clear" w:color="auto" w:fill="auto"/>
          </w:tcPr>
          <w:p w:rsidR="00D72834" w:rsidRPr="00881B8D" w:rsidRDefault="00D72834" w:rsidP="00A800F9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72834" w:rsidRPr="00881B8D" w:rsidRDefault="00352827" w:rsidP="00DF5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52502</w:t>
            </w:r>
          </w:p>
        </w:tc>
        <w:tc>
          <w:tcPr>
            <w:tcW w:w="1984" w:type="dxa"/>
            <w:shd w:val="clear" w:color="auto" w:fill="auto"/>
          </w:tcPr>
          <w:p w:rsidR="00D72834" w:rsidRPr="00881B8D" w:rsidRDefault="00352827" w:rsidP="003659E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ALFARO BACIGALUPO FELIX ALEJANDRO</w:t>
            </w:r>
          </w:p>
        </w:tc>
        <w:tc>
          <w:tcPr>
            <w:tcW w:w="1276" w:type="dxa"/>
            <w:shd w:val="clear" w:color="auto" w:fill="auto"/>
          </w:tcPr>
          <w:p w:rsidR="00D72834" w:rsidRPr="00881B8D" w:rsidRDefault="00352827" w:rsidP="003264A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CAM525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834" w:rsidRPr="00881B8D" w:rsidRDefault="00352827" w:rsidP="00F84BA1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72834" w:rsidRPr="00881B8D" w:rsidRDefault="00352827" w:rsidP="001D468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3-</w:t>
            </w:r>
            <w:r w:rsidR="001D4682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315</w:t>
            </w:r>
          </w:p>
        </w:tc>
        <w:tc>
          <w:tcPr>
            <w:tcW w:w="1134" w:type="dxa"/>
            <w:shd w:val="clear" w:color="auto" w:fill="auto"/>
          </w:tcPr>
          <w:p w:rsidR="00D72834" w:rsidRPr="00881B8D" w:rsidRDefault="003734C4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2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1561</w:t>
            </w:r>
          </w:p>
        </w:tc>
        <w:tc>
          <w:tcPr>
            <w:tcW w:w="2552" w:type="dxa"/>
            <w:shd w:val="clear" w:color="auto" w:fill="auto"/>
          </w:tcPr>
          <w:p w:rsidR="00D72834" w:rsidRPr="00881B8D" w:rsidRDefault="00352827" w:rsidP="007404D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exalfarob@gmail.com</w:t>
            </w:r>
          </w:p>
        </w:tc>
      </w:tr>
      <w:tr w:rsidR="00881B8D" w:rsidRPr="00881B8D" w:rsidTr="00881B8D">
        <w:trPr>
          <w:trHeight w:val="371"/>
        </w:trPr>
        <w:tc>
          <w:tcPr>
            <w:tcW w:w="426" w:type="dxa"/>
            <w:shd w:val="clear" w:color="auto" w:fill="auto"/>
          </w:tcPr>
          <w:p w:rsidR="00F84BA1" w:rsidRPr="00881B8D" w:rsidRDefault="00D72834" w:rsidP="00A800F9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4BA1" w:rsidRPr="00881B8D" w:rsidRDefault="00A77695" w:rsidP="00DF5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37303</w:t>
            </w:r>
          </w:p>
        </w:tc>
        <w:tc>
          <w:tcPr>
            <w:tcW w:w="1984" w:type="dxa"/>
            <w:shd w:val="clear" w:color="auto" w:fill="auto"/>
          </w:tcPr>
          <w:p w:rsidR="00F84BA1" w:rsidRPr="00881B8D" w:rsidRDefault="00A77695" w:rsidP="003659E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BRAVO AGUILAR CARLOS ALBERTO</w:t>
            </w:r>
          </w:p>
        </w:tc>
        <w:tc>
          <w:tcPr>
            <w:tcW w:w="1276" w:type="dxa"/>
            <w:shd w:val="clear" w:color="auto" w:fill="auto"/>
          </w:tcPr>
          <w:p w:rsidR="00F84BA1" w:rsidRPr="00881B8D" w:rsidRDefault="00F84BA1" w:rsidP="003264A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CAM</w:t>
            </w:r>
            <w:r w:rsidR="00A77695"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373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BA1" w:rsidRPr="00881B8D" w:rsidRDefault="00C275C6" w:rsidP="00F84BA1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4BA1" w:rsidRPr="00881B8D" w:rsidRDefault="00F84BA1" w:rsidP="00CC5607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:rsidR="00594174" w:rsidRPr="00881B8D" w:rsidRDefault="00594174" w:rsidP="0059417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6-0994</w:t>
            </w:r>
          </w:p>
          <w:p w:rsidR="00F84BA1" w:rsidRPr="00881B8D" w:rsidRDefault="00F84BA1" w:rsidP="00CC5607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4BA1" w:rsidRPr="00881B8D" w:rsidRDefault="00F84BA1" w:rsidP="00881B8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:rsidR="00F84BA1" w:rsidRPr="00881B8D" w:rsidRDefault="003734C4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7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947</w:t>
            </w:r>
          </w:p>
        </w:tc>
        <w:tc>
          <w:tcPr>
            <w:tcW w:w="2552" w:type="dxa"/>
            <w:shd w:val="clear" w:color="auto" w:fill="auto"/>
          </w:tcPr>
          <w:p w:rsidR="00F84BA1" w:rsidRPr="00881B8D" w:rsidRDefault="00594174" w:rsidP="00661E6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rlosbravo49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D72834" w:rsidRPr="00881B8D" w:rsidRDefault="00881B8D" w:rsidP="00A800F9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DB7BC1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01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DB7BC1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WAMOTO ITO AUGUSTO LUIS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DB7BC1" w:rsidP="003264A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CAM4601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0E1553" w:rsidP="00F84BA1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B7BC1" w:rsidRPr="00881B8D" w:rsidRDefault="00DB7BC1" w:rsidP="00DB7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20-4017</w:t>
            </w:r>
          </w:p>
          <w:p w:rsidR="000E1553" w:rsidRPr="00881B8D" w:rsidRDefault="000E1553" w:rsidP="0025103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B7BC1" w:rsidRPr="00881B8D" w:rsidRDefault="00DB7BC1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18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363</w:t>
            </w:r>
          </w:p>
          <w:p w:rsidR="000E1553" w:rsidRPr="00881B8D" w:rsidRDefault="000E1553" w:rsidP="00881B8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DB7BC1" w:rsidRPr="00881B8D" w:rsidRDefault="00DB7BC1" w:rsidP="00DB7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iwamoto1@gmail.com</w:t>
            </w:r>
          </w:p>
          <w:p w:rsidR="000E1553" w:rsidRPr="00881B8D" w:rsidRDefault="000E1553" w:rsidP="000A11EE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A800F9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E15F1A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289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E15F1A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 CRUZ AGUIRRE JORGE LUIS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E15F1A" w:rsidP="003264A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CAM4289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0E1553" w:rsidP="00F84BA1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5F1A" w:rsidRPr="00881B8D" w:rsidRDefault="00E15F1A" w:rsidP="00E15F1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62-0024</w:t>
            </w:r>
          </w:p>
          <w:p w:rsidR="000E1553" w:rsidRPr="00881B8D" w:rsidRDefault="000E1553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5F1A" w:rsidRPr="00881B8D" w:rsidRDefault="00E15F1A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8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901</w:t>
            </w:r>
          </w:p>
          <w:p w:rsidR="000E1553" w:rsidRPr="00881B8D" w:rsidRDefault="000E1553" w:rsidP="00881B8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15F1A" w:rsidRPr="00881B8D" w:rsidRDefault="00E15F1A" w:rsidP="00E15F1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lacruz2603@yahoo.es</w:t>
            </w:r>
          </w:p>
          <w:p w:rsidR="000E1553" w:rsidRPr="00881B8D" w:rsidRDefault="000E1553" w:rsidP="000A11EE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9032C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9032C" w:rsidRPr="00881B8D" w:rsidRDefault="0009032C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32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9032C" w:rsidRPr="00881B8D" w:rsidRDefault="0009032C" w:rsidP="00164F1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GA CABRERA JUAN CARLOS</w:t>
            </w:r>
          </w:p>
        </w:tc>
        <w:tc>
          <w:tcPr>
            <w:tcW w:w="1276" w:type="dxa"/>
            <w:shd w:val="clear" w:color="auto" w:fill="auto"/>
            <w:noWrap/>
          </w:tcPr>
          <w:p w:rsidR="0009032C" w:rsidRPr="00881B8D" w:rsidRDefault="0009032C" w:rsidP="003264A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CAM403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032C" w:rsidRPr="00881B8D" w:rsidRDefault="0009032C" w:rsidP="00164F13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9032C" w:rsidRPr="00881B8D" w:rsidRDefault="00FB62B8" w:rsidP="00FB62B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39-788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9032C" w:rsidRPr="00881B8D" w:rsidRDefault="00FB62B8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4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4534</w:t>
            </w:r>
          </w:p>
        </w:tc>
        <w:tc>
          <w:tcPr>
            <w:tcW w:w="2552" w:type="dxa"/>
            <w:shd w:val="clear" w:color="auto" w:fill="auto"/>
            <w:noWrap/>
          </w:tcPr>
          <w:p w:rsidR="00FB62B8" w:rsidRPr="00881B8D" w:rsidRDefault="00FB62B8" w:rsidP="006C3E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9032C" w:rsidRPr="00881B8D" w:rsidRDefault="00FB62B8" w:rsidP="006C3E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cvegaing@yahoo.es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4A4C79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67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4A4C79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ORETTI SOTELO RONALD ARNALDO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4A4C79" w:rsidP="003264A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CAM7679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4A4C79" w:rsidP="00F84BA1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0E1553" w:rsidRPr="00881B8D" w:rsidRDefault="004A4C79" w:rsidP="00E430A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36-5471</w:t>
            </w:r>
          </w:p>
        </w:tc>
        <w:tc>
          <w:tcPr>
            <w:tcW w:w="1134" w:type="dxa"/>
            <w:shd w:val="clear" w:color="auto" w:fill="auto"/>
            <w:noWrap/>
          </w:tcPr>
          <w:p w:rsidR="000E1553" w:rsidRPr="00881B8D" w:rsidRDefault="00E430A3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3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773</w:t>
            </w:r>
          </w:p>
        </w:tc>
        <w:tc>
          <w:tcPr>
            <w:tcW w:w="2552" w:type="dxa"/>
            <w:shd w:val="clear" w:color="auto" w:fill="auto"/>
            <w:noWrap/>
          </w:tcPr>
          <w:p w:rsidR="000E1553" w:rsidRPr="00881B8D" w:rsidRDefault="004A4C79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nyamoretti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CA120F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17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CA120F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LBUENA MONZON VICTOR MANUEL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CA120F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017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CA120F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CA120F" w:rsidP="00E430A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72-</w:t>
            </w:r>
            <w:r w:rsidR="00E430A3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6347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CA120F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08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7090</w:t>
            </w:r>
          </w:p>
        </w:tc>
        <w:tc>
          <w:tcPr>
            <w:tcW w:w="2552" w:type="dxa"/>
            <w:shd w:val="clear" w:color="auto" w:fill="auto"/>
            <w:noWrap/>
          </w:tcPr>
          <w:p w:rsidR="000E1553" w:rsidRPr="00881B8D" w:rsidRDefault="00CA120F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ge1202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3867EC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57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3867EC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RRETO CHAPEYQUEN KARINA LEYLA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3867EC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9570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3867EC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BD7E6B" w:rsidP="0036076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490-076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BD7E6B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35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0634</w:t>
            </w:r>
          </w:p>
        </w:tc>
        <w:tc>
          <w:tcPr>
            <w:tcW w:w="2552" w:type="dxa"/>
            <w:shd w:val="clear" w:color="auto" w:fill="auto"/>
            <w:noWrap/>
          </w:tcPr>
          <w:p w:rsidR="00360769" w:rsidRPr="00881B8D" w:rsidRDefault="00360769" w:rsidP="00BD7E6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BD7E6B" w:rsidRPr="00881B8D" w:rsidRDefault="00BD7E6B" w:rsidP="00BD7E6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inaleyla@hotmail.com</w:t>
            </w:r>
          </w:p>
          <w:p w:rsidR="000E1553" w:rsidRPr="00881B8D" w:rsidRDefault="000E1553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30163E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9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30163E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UMPITAZ CARI CESAR RAUL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30163E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9991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30163E" w:rsidP="00D47DE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30163E" w:rsidP="0030163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0-30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7371" w:rsidRPr="00881B8D" w:rsidRDefault="00977371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5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765</w:t>
            </w:r>
          </w:p>
        </w:tc>
        <w:tc>
          <w:tcPr>
            <w:tcW w:w="2552" w:type="dxa"/>
            <w:shd w:val="clear" w:color="auto" w:fill="auto"/>
            <w:noWrap/>
          </w:tcPr>
          <w:p w:rsidR="00977371" w:rsidRPr="00881B8D" w:rsidRDefault="00977371" w:rsidP="0030163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E1553" w:rsidRPr="00881B8D" w:rsidRDefault="00977371" w:rsidP="0030163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umpitaz_crf@yahoo.es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E16423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5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E16423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BBA GOMEZ EDWIN MOISES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E16423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050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E16423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E16423" w:rsidP="007D2D1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47-</w:t>
            </w:r>
            <w:r w:rsidR="007D2D12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7D2D12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7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804</w:t>
            </w:r>
          </w:p>
        </w:tc>
        <w:tc>
          <w:tcPr>
            <w:tcW w:w="2552" w:type="dxa"/>
            <w:shd w:val="clear" w:color="auto" w:fill="auto"/>
            <w:noWrap/>
          </w:tcPr>
          <w:p w:rsidR="000E1553" w:rsidRPr="00881B8D" w:rsidRDefault="007D2D12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obba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E147D4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20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E147D4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Z PAZ RENZO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E147D4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020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E147D4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0E1553" w:rsidP="00E147D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7D2D12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244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012</w:t>
            </w:r>
          </w:p>
          <w:p w:rsidR="007D2D12" w:rsidRPr="00881B8D" w:rsidRDefault="007D2D12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0E1553" w:rsidRPr="00881B8D" w:rsidRDefault="00E147D4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zodiazpaz17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EB4DF5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455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EB4DF5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PIRITU TAPIA JORGE EMILIO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EB4DF5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455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EB4DF5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DF5" w:rsidRPr="00881B8D" w:rsidRDefault="00EB4DF5" w:rsidP="00EB4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58-2501</w:t>
            </w:r>
          </w:p>
          <w:p w:rsidR="000E1553" w:rsidRPr="00881B8D" w:rsidRDefault="000E1553" w:rsidP="00CC560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DF5" w:rsidRPr="00881B8D" w:rsidRDefault="00EB4DF5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34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381</w:t>
            </w:r>
          </w:p>
          <w:p w:rsidR="000E1553" w:rsidRPr="00881B8D" w:rsidRDefault="000E1553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B4DF5" w:rsidRPr="00881B8D" w:rsidRDefault="00EB4DF5" w:rsidP="00EB4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ies_jeet@hotmail.com</w:t>
            </w:r>
          </w:p>
          <w:p w:rsidR="000E1553" w:rsidRPr="00881B8D" w:rsidRDefault="000E1553" w:rsidP="00EB4DF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B93361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176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B93361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RADA MIRAVAL BRAULIO ROMEL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B93361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176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B93361" w:rsidP="00D47DE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B93361" w:rsidP="007D2D1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7-11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3361" w:rsidRPr="00881B8D" w:rsidRDefault="00EB43C8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2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3070</w:t>
            </w:r>
          </w:p>
          <w:p w:rsidR="000E1553" w:rsidRPr="00881B8D" w:rsidRDefault="00B93361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38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</w:t>
            </w:r>
            <w:r w:rsidR="007D2D12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2552" w:type="dxa"/>
            <w:shd w:val="clear" w:color="auto" w:fill="auto"/>
            <w:noWrap/>
          </w:tcPr>
          <w:p w:rsidR="000E1553" w:rsidRPr="00881B8D" w:rsidRDefault="007D2D12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natamia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2A7FDC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309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2A7FDC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JE MALLQUI LOURDES MARIANITA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2A7FDC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8309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2A7FDC" w:rsidP="00D47DE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2A7FDC" w:rsidP="002A7F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5-86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F50BA5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7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625</w:t>
            </w:r>
          </w:p>
        </w:tc>
        <w:tc>
          <w:tcPr>
            <w:tcW w:w="2552" w:type="dxa"/>
            <w:shd w:val="clear" w:color="auto" w:fill="auto"/>
            <w:noWrap/>
          </w:tcPr>
          <w:p w:rsidR="00F50BA5" w:rsidRPr="00881B8D" w:rsidRDefault="00F50BA5" w:rsidP="002A7FD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E1553" w:rsidRPr="00881B8D" w:rsidRDefault="002A7FDC" w:rsidP="002A7FD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urdes.farje.mdm@gmail.com</w:t>
            </w:r>
            <w:hyperlink r:id="rId6" w:history="1"/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3F4C56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31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3F4C56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AMEGNA ROJAS BENITO LUCIANO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3F4C56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310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3F4C56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FB0" w:rsidRPr="00881B8D" w:rsidRDefault="003F4C56" w:rsidP="00C96F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1-</w:t>
            </w:r>
            <w:r w:rsidR="00C96FB0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C96FB0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16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9397</w:t>
            </w:r>
          </w:p>
        </w:tc>
        <w:tc>
          <w:tcPr>
            <w:tcW w:w="2552" w:type="dxa"/>
            <w:shd w:val="clear" w:color="auto" w:fill="auto"/>
            <w:noWrap/>
          </w:tcPr>
          <w:p w:rsidR="000E1553" w:rsidRPr="00881B8D" w:rsidRDefault="003F4C56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gramegna28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B4483F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998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B4483F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LCAMAYAN ZEGARRA MARCELIANO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B4483F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4998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B4483F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B4483F" w:rsidP="00B448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1-22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C96FB0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66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261</w:t>
            </w:r>
          </w:p>
        </w:tc>
        <w:tc>
          <w:tcPr>
            <w:tcW w:w="2552" w:type="dxa"/>
            <w:shd w:val="clear" w:color="auto" w:fill="auto"/>
            <w:noWrap/>
          </w:tcPr>
          <w:p w:rsidR="00C96FB0" w:rsidRPr="00881B8D" w:rsidRDefault="00C96FB0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E1553" w:rsidRPr="00881B8D" w:rsidRDefault="00B4483F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lixjz2013@yahoo.es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9E2F60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E2F60" w:rsidRPr="00881B8D" w:rsidRDefault="009E2F60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23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E2F60" w:rsidRPr="00881B8D" w:rsidRDefault="009E2F60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TINEZ LUJAN LUIS MANUEL</w:t>
            </w:r>
          </w:p>
        </w:tc>
        <w:tc>
          <w:tcPr>
            <w:tcW w:w="1276" w:type="dxa"/>
            <w:shd w:val="clear" w:color="auto" w:fill="auto"/>
            <w:noWrap/>
          </w:tcPr>
          <w:p w:rsidR="009E2F60" w:rsidRPr="00881B8D" w:rsidRDefault="009E2F60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923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E2F60" w:rsidRPr="00881B8D" w:rsidRDefault="009E2F60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2F60" w:rsidRPr="00881B8D" w:rsidRDefault="009E2F60" w:rsidP="009E2F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4-8916</w:t>
            </w:r>
          </w:p>
          <w:p w:rsidR="009E2F60" w:rsidRPr="00881B8D" w:rsidRDefault="009E2F60" w:rsidP="009E2F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4-58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2F60" w:rsidRPr="00881B8D" w:rsidRDefault="009E2F60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9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3109</w:t>
            </w:r>
          </w:p>
        </w:tc>
        <w:tc>
          <w:tcPr>
            <w:tcW w:w="2552" w:type="dxa"/>
            <w:shd w:val="clear" w:color="auto" w:fill="auto"/>
            <w:noWrap/>
          </w:tcPr>
          <w:p w:rsidR="009E2F60" w:rsidRPr="00881B8D" w:rsidRDefault="0093546A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7" w:history="1">
              <w:r w:rsidR="009E2F60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ing.martinez.lujan@gmail.com, consultoria.oficina@gmail.com</w:t>
              </w:r>
            </w:hyperlink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FE625F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322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FE625F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TEAGUDO ARAUJO JORGE LUIS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FE625F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322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FE625F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FE625F" w:rsidP="00A534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68-</w:t>
            </w:r>
            <w:r w:rsidR="00A534F8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A534F8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55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100</w:t>
            </w:r>
          </w:p>
        </w:tc>
        <w:tc>
          <w:tcPr>
            <w:tcW w:w="2552" w:type="dxa"/>
            <w:shd w:val="clear" w:color="auto" w:fill="auto"/>
            <w:noWrap/>
          </w:tcPr>
          <w:p w:rsidR="000E1553" w:rsidRPr="00881B8D" w:rsidRDefault="00FE625F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lma7290@yahoo.es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F00172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595339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189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595339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IEGA GONZALES JOSE FEDERICO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595339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4189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595339" w:rsidP="00D47DE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305D7B" w:rsidP="00E73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3-</w:t>
            </w:r>
            <w:r w:rsidR="00E73C65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E73C65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4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204</w:t>
            </w:r>
          </w:p>
        </w:tc>
        <w:tc>
          <w:tcPr>
            <w:tcW w:w="2552" w:type="dxa"/>
            <w:shd w:val="clear" w:color="auto" w:fill="auto"/>
            <w:noWrap/>
          </w:tcPr>
          <w:p w:rsidR="00E73C65" w:rsidRPr="00881B8D" w:rsidRDefault="00E73C65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E1553" w:rsidRPr="00881B8D" w:rsidRDefault="00E73C65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noriega77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F5531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55315" w:rsidRPr="00881B8D" w:rsidRDefault="00F55315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19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5315" w:rsidRPr="00881B8D" w:rsidRDefault="00F55315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RAGA RODRIGUEZ ALEJANDRO EFRAIN</w:t>
            </w:r>
          </w:p>
        </w:tc>
        <w:tc>
          <w:tcPr>
            <w:tcW w:w="1276" w:type="dxa"/>
            <w:shd w:val="clear" w:color="auto" w:fill="auto"/>
            <w:noWrap/>
          </w:tcPr>
          <w:p w:rsidR="00F55315" w:rsidRPr="00881B8D" w:rsidRDefault="00F55315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019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5315" w:rsidRPr="00881B8D" w:rsidRDefault="00F55315" w:rsidP="00D47DE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5315" w:rsidRPr="00881B8D" w:rsidRDefault="00F55315" w:rsidP="00F5531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5-72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5315" w:rsidRPr="00881B8D" w:rsidRDefault="00A534F8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8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5897</w:t>
            </w:r>
          </w:p>
        </w:tc>
        <w:tc>
          <w:tcPr>
            <w:tcW w:w="2552" w:type="dxa"/>
            <w:shd w:val="clear" w:color="auto" w:fill="auto"/>
            <w:noWrap/>
          </w:tcPr>
          <w:p w:rsidR="004E25FC" w:rsidRPr="00881B8D" w:rsidRDefault="004E25FC" w:rsidP="00305D7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ragaalex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A45038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93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A45038" w:rsidP="008612D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IPION PINELLA EDDY TEOFILO</w:t>
            </w:r>
            <w:r w:rsidR="00C071BD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r w:rsidR="008612DF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BILITACION URBANA</w:t>
            </w:r>
            <w:r w:rsidR="00C071BD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A45038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2993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A45038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A45038" w:rsidP="00A534F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72-</w:t>
            </w:r>
            <w:r w:rsidR="00A534F8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A534F8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61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295</w:t>
            </w:r>
          </w:p>
        </w:tc>
        <w:tc>
          <w:tcPr>
            <w:tcW w:w="2552" w:type="dxa"/>
            <w:shd w:val="clear" w:color="auto" w:fill="auto"/>
            <w:noWrap/>
          </w:tcPr>
          <w:p w:rsidR="000E1553" w:rsidRPr="00881B8D" w:rsidRDefault="004E25FC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dy_scipion@yahoo.es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694EDA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6404</w:t>
            </w:r>
          </w:p>
          <w:p w:rsidR="000E1553" w:rsidRPr="00881B8D" w:rsidRDefault="000E1553" w:rsidP="00DF5B4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694EDA" w:rsidP="00A800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LCA YLLACCANQUI ANDRES RAFAEL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694EDA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9640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694EDA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694EDA" w:rsidP="00694ED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5-58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A461C3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7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260</w:t>
            </w:r>
          </w:p>
        </w:tc>
        <w:tc>
          <w:tcPr>
            <w:tcW w:w="2552" w:type="dxa"/>
            <w:shd w:val="clear" w:color="auto" w:fill="auto"/>
            <w:noWrap/>
          </w:tcPr>
          <w:p w:rsidR="006A5D06" w:rsidRPr="00881B8D" w:rsidRDefault="006A5D06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:rsidR="000E1553" w:rsidRPr="00881B8D" w:rsidRDefault="00694EDA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dresulca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DF5B45" w:rsidP="00DF5B4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FC0915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692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FC0915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VERA </w:t>
            </w:r>
            <w:proofErr w:type="spellStart"/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VERA</w:t>
            </w:r>
            <w:proofErr w:type="spellEnd"/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TERO RODOLFO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FC0915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692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FC0915" w:rsidP="00D47DE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FC0915" w:rsidP="00A461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99-</w:t>
            </w:r>
            <w:r w:rsidR="00A461C3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A461C3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608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1424</w:t>
            </w:r>
          </w:p>
        </w:tc>
        <w:tc>
          <w:tcPr>
            <w:tcW w:w="2552" w:type="dxa"/>
            <w:shd w:val="clear" w:color="auto" w:fill="auto"/>
            <w:noWrap/>
          </w:tcPr>
          <w:p w:rsidR="006A5D06" w:rsidRPr="00881B8D" w:rsidRDefault="006A5D06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E1553" w:rsidRPr="00881B8D" w:rsidRDefault="00FC0915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averat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0E1553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1553" w:rsidRPr="00881B8D" w:rsidRDefault="00DF5B45" w:rsidP="00DF5B4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0E1553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443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1553" w:rsidRPr="00881B8D" w:rsidRDefault="000E1553" w:rsidP="00D47D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IBE LAYSECA CARLOS IGNACIO </w:t>
            </w:r>
          </w:p>
        </w:tc>
        <w:tc>
          <w:tcPr>
            <w:tcW w:w="1276" w:type="dxa"/>
            <w:shd w:val="clear" w:color="auto" w:fill="auto"/>
            <w:noWrap/>
          </w:tcPr>
          <w:p w:rsidR="000E1553" w:rsidRPr="00881B8D" w:rsidRDefault="00C243EB" w:rsidP="003264A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CAM6443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1553" w:rsidRPr="00881B8D" w:rsidRDefault="00C243EB" w:rsidP="00D47DE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C243EB" w:rsidP="00C243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6-37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553" w:rsidRPr="00881B8D" w:rsidRDefault="000E1553" w:rsidP="00D47D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40-84458</w:t>
            </w:r>
          </w:p>
        </w:tc>
        <w:tc>
          <w:tcPr>
            <w:tcW w:w="2552" w:type="dxa"/>
            <w:shd w:val="clear" w:color="auto" w:fill="auto"/>
            <w:noWrap/>
          </w:tcPr>
          <w:p w:rsidR="006A5D06" w:rsidRPr="00881B8D" w:rsidRDefault="006A5D06" w:rsidP="00C243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C243EB" w:rsidRPr="00881B8D" w:rsidRDefault="00C243EB" w:rsidP="00C243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ribe_l@yahoo.es</w:t>
            </w:r>
          </w:p>
          <w:p w:rsidR="000E1553" w:rsidRPr="00881B8D" w:rsidRDefault="000E1553" w:rsidP="00D47DEB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247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TAMIRANO MACEDO CHRISTIAN (HABILITACION URBANA)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2476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51-0900</w:t>
            </w:r>
          </w:p>
        </w:tc>
        <w:tc>
          <w:tcPr>
            <w:tcW w:w="1134" w:type="dxa"/>
            <w:shd w:val="clear" w:color="auto" w:fill="auto"/>
            <w:noWrap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8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2323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ltamirano@jlvconsultores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7536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NDEZU ROMERO LENIN MIGUEL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536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93-7054</w:t>
            </w:r>
          </w:p>
        </w:tc>
        <w:tc>
          <w:tcPr>
            <w:tcW w:w="1134" w:type="dxa"/>
            <w:shd w:val="clear" w:color="auto" w:fill="auto"/>
            <w:noWrap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645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084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93546A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8" w:history="1">
              <w:r w:rsidR="00323A95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lemibero@yahoo.es</w:t>
              </w:r>
            </w:hyperlink>
            <w:r w:rsidR="00323A95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nin.bendezur@ciplima.org.pe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ind w:right="-25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2287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ACHO ROBLES JUAN GREGORIO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2287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2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4089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1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7771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achofirth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138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RDONA MACEDO CECILIA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4138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9-7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516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928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rdonaing@yahoo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785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RRUDO SULCA OSCAR SEGUNDO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785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67-3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68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3564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carcerr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82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RVANTES AGUILAR CESAR ALCIDES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820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471-3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881B8D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23A95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7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="00323A95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054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gcesarcervantes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902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RCIA DE LA CRUZ ELMER DAVID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0902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5-51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56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5956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merdavidg@yahoo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0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COCHEA HINOSTROZA RONNY LIZAR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2601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1-05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41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293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necochea@yahoo.es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ind w:right="-39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074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LAVE SOLORZANO CESAR EDWIN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074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0-6298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4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2692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winolave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881B8D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63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E OCHOA VICTOR MANUEL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0063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52-88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8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7519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0F3354" w:rsidP="000F335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g</w:t>
            </w:r>
            <w:r w:rsidR="00323A95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ore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3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TA FALCON MARTIN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9933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2-2215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6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757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93546A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9" w:history="1">
              <w:r w:rsidR="00323A95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pyeasociadossac@gmail.com</w:t>
              </w:r>
            </w:hyperlink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28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NCE CRESPO JOSE FREDY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2228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1-9743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8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4266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rejan53@hotmail.com</w:t>
            </w: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52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INTANA SANCHEZ ARMIN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9852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9-3787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9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2398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genieroarmin@gmail.com</w:t>
            </w: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97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JAS MATOS DANNY MANUEL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0970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6-4875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71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392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ny.rojas.matos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66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UCEDO MENDOZA ABRAHAN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669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41-1433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51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4666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brahansa@hotmail.com</w:t>
            </w: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1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RREBLANCA SALINAS ELISEO HUMBERTO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411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35-3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2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961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iseo58@msn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39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0" w:name="_GoBack"/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LDEZ</w:t>
            </w:r>
            <w:bookmarkEnd w:id="0"/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LANCO GODOFREDO VLADIMIRO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0390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747-027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644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499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ldezblancog@hotmail.com</w:t>
            </w: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55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LAZCO GONZALES DORIS YDEMA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255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2-17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8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540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risyvg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484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RA ANTENUCCI RENATO DAVID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2484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70-45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9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595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ato.vera@miraflores.gob.pe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947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POS VASQUEZ CARLOS DANIEL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947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8-5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55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8508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camposvasquez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65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LORES HERNANDEZ MARIA MARGARITA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659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8-98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84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2485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ifloher@yahoo.es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648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LORES JAVIER DANIELA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3648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2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683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2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683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iela_propec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398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SIAS VASQUEZ KARLA ROSA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398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2-08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04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9438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g.karla.mesias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266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NAHUANCA ORTIZ ARMANDO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5266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2-8871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16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037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0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514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inahuancao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18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MIREZ LUNA HUGO HECTOR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3518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9-3708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2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7289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udemocracia2003@yahoo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23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MIREZ PRADO CARLOS ITALO MARTIN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223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4-74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61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069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rlositalo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483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GURA LLAJA MANUEL ROBERTO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2483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6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2081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qeingsegura@gmail.com</w:t>
            </w: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832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URI DE LA CRUZ EDITH ELIZABETH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1832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54-8848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67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1599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ithauri21@hot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881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PANAQUE VALDEZ JOSE LUIS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4881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6-5293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7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7883</w:t>
            </w:r>
          </w:p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78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782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se.ypanaque@cip.org.pe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859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UÑIGA ORELLANA JUAN ERNESTO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3859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52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1850</w:t>
            </w:r>
          </w:p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rnesto17pe@gmail.com</w:t>
            </w:r>
          </w:p>
        </w:tc>
      </w:tr>
      <w:tr w:rsidR="00881B8D" w:rsidRPr="00881B8D" w:rsidTr="00881B8D">
        <w:trPr>
          <w:trHeight w:val="301"/>
        </w:trPr>
        <w:tc>
          <w:tcPr>
            <w:tcW w:w="426" w:type="dxa"/>
            <w:shd w:val="clear" w:color="auto" w:fill="auto"/>
            <w:noWrap/>
          </w:tcPr>
          <w:p w:rsidR="00323A95" w:rsidRPr="00881B8D" w:rsidRDefault="00881B8D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428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INGAS CAYETANO LUIS ALBERTO</w:t>
            </w:r>
          </w:p>
        </w:tc>
        <w:tc>
          <w:tcPr>
            <w:tcW w:w="1276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8428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96-75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A95" w:rsidRPr="00881B8D" w:rsidRDefault="00323A95" w:rsidP="00121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0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7953</w:t>
            </w:r>
          </w:p>
        </w:tc>
        <w:tc>
          <w:tcPr>
            <w:tcW w:w="2552" w:type="dxa"/>
            <w:shd w:val="clear" w:color="auto" w:fill="auto"/>
            <w:noWrap/>
          </w:tcPr>
          <w:p w:rsidR="00323A95" w:rsidRPr="00881B8D" w:rsidRDefault="00323A95" w:rsidP="001210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bringasc@gmail.com</w:t>
            </w:r>
          </w:p>
        </w:tc>
      </w:tr>
    </w:tbl>
    <w:p w:rsidR="00333CE0" w:rsidRPr="00881B8D" w:rsidRDefault="00333CE0" w:rsidP="00333CE0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A77461" w:rsidRPr="00881B8D" w:rsidRDefault="00A77461" w:rsidP="00333CE0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A77461" w:rsidRPr="00881B8D" w:rsidRDefault="00A77461" w:rsidP="00A77461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81B8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SPECIALIDAD DE INGENIERIA SANITARIA</w:t>
      </w:r>
    </w:p>
    <w:p w:rsidR="00333CE0" w:rsidRPr="00881B8D" w:rsidRDefault="00333CE0" w:rsidP="007B1E3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276"/>
        <w:gridCol w:w="992"/>
        <w:gridCol w:w="1276"/>
        <w:gridCol w:w="1134"/>
        <w:gridCol w:w="2552"/>
      </w:tblGrid>
      <w:tr w:rsidR="00881B8D" w:rsidRPr="00881B8D" w:rsidTr="00333CE0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N° C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7" w:rsidRPr="00881B8D" w:rsidRDefault="001D5DF7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333CE0" w:rsidRPr="00881B8D" w:rsidRDefault="001D5DF7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N° REGISTRO DE INSPEC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E0" w:rsidRPr="00881B8D" w:rsidRDefault="00333CE0" w:rsidP="00333C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TEGO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LEFONO</w:t>
            </w: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FIJ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LU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E0" w:rsidRPr="00881B8D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EMAIL</w:t>
            </w:r>
          </w:p>
        </w:tc>
      </w:tr>
      <w:tr w:rsidR="00881B8D" w:rsidRPr="00881B8D" w:rsidTr="00F84BA1">
        <w:trPr>
          <w:trHeight w:val="3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39F" w:rsidRPr="00881B8D" w:rsidRDefault="00881B8D" w:rsidP="008D67B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9F" w:rsidRPr="00881B8D" w:rsidRDefault="00B5739F" w:rsidP="00CC560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3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9F" w:rsidRPr="00881B8D" w:rsidRDefault="00B5739F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INTANA JIMENEZ EDWIN EDG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39F" w:rsidRPr="00881B8D" w:rsidRDefault="00B5739F" w:rsidP="00F84BA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3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9F" w:rsidRPr="00881B8D" w:rsidRDefault="00B5739F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9F" w:rsidRPr="00881B8D" w:rsidRDefault="000D2BED" w:rsidP="000D2BE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18-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9F" w:rsidRPr="00881B8D" w:rsidRDefault="000D2BED" w:rsidP="00AA56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54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8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9F" w:rsidRPr="00881B8D" w:rsidRDefault="0093546A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0" w:history="1">
              <w:r w:rsidR="000D2BED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edquintanaj@gmail.com</w:t>
              </w:r>
            </w:hyperlink>
          </w:p>
        </w:tc>
      </w:tr>
      <w:tr w:rsidR="00881B8D" w:rsidRPr="00881B8D" w:rsidTr="00F84BA1">
        <w:trPr>
          <w:trHeight w:val="3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BA1" w:rsidRPr="00881B8D" w:rsidRDefault="00881B8D" w:rsidP="000E155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A1" w:rsidRPr="00881B8D" w:rsidRDefault="00A13627" w:rsidP="00CC560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0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A1" w:rsidRPr="00881B8D" w:rsidRDefault="00A13627" w:rsidP="008612D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IMENEZ ROSALES HENRY EDUARDO (</w:t>
            </w:r>
            <w:r w:rsidR="008612DF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BILITACION URBANA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BA1" w:rsidRPr="00881B8D" w:rsidRDefault="00A13627" w:rsidP="00F84BA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20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A1" w:rsidRPr="00881B8D" w:rsidRDefault="00A13627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A1" w:rsidRPr="00881B8D" w:rsidRDefault="00F84BA1" w:rsidP="00F65CB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A1" w:rsidRPr="00881B8D" w:rsidRDefault="00F65CB6" w:rsidP="00AA56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66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4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B6" w:rsidRPr="00881B8D" w:rsidRDefault="00F84BA1" w:rsidP="00CC5607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 </w:t>
            </w:r>
          </w:p>
          <w:p w:rsidR="00F65CB6" w:rsidRPr="00881B8D" w:rsidRDefault="0093546A" w:rsidP="00F65CB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1" w:history="1">
              <w:r w:rsidR="00F65CB6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hedu12@hotmail.com</w:t>
              </w:r>
            </w:hyperlink>
          </w:p>
          <w:p w:rsidR="00F84BA1" w:rsidRPr="00881B8D" w:rsidRDefault="00AA56DE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jimenezr12@gmail.com</w:t>
            </w:r>
          </w:p>
        </w:tc>
      </w:tr>
    </w:tbl>
    <w:p w:rsidR="00333CE0" w:rsidRPr="00881B8D" w:rsidRDefault="00333CE0" w:rsidP="00C660F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524AEE" w:rsidRPr="00881B8D" w:rsidRDefault="00524AEE" w:rsidP="00C660F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767C60" w:rsidRPr="00881B8D" w:rsidRDefault="00524AEE" w:rsidP="004E379E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81B8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ESPECIALIDAD DE INGENIERIA ELECTRICA</w:t>
      </w:r>
    </w:p>
    <w:p w:rsidR="00524AEE" w:rsidRPr="00881B8D" w:rsidRDefault="00524AEE" w:rsidP="00B9370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276"/>
        <w:gridCol w:w="992"/>
        <w:gridCol w:w="1276"/>
        <w:gridCol w:w="1134"/>
        <w:gridCol w:w="2552"/>
      </w:tblGrid>
      <w:tr w:rsidR="00C4009A" w:rsidRPr="00881B8D" w:rsidTr="0063571F">
        <w:trPr>
          <w:trHeight w:val="677"/>
        </w:trPr>
        <w:tc>
          <w:tcPr>
            <w:tcW w:w="426" w:type="dxa"/>
            <w:shd w:val="clear" w:color="auto" w:fill="auto"/>
            <w:vAlign w:val="center"/>
            <w:hideMark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N° CI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APELLIDOS Y NOMBRES</w:t>
            </w:r>
          </w:p>
        </w:tc>
        <w:tc>
          <w:tcPr>
            <w:tcW w:w="1276" w:type="dxa"/>
            <w:shd w:val="clear" w:color="auto" w:fill="auto"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N° REGISTRO DE INSPEC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TEGORIA</w:t>
            </w:r>
          </w:p>
        </w:tc>
        <w:tc>
          <w:tcPr>
            <w:tcW w:w="1276" w:type="dxa"/>
            <w:shd w:val="clear" w:color="auto" w:fill="auto"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LEFONO</w:t>
            </w: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FIJO</w:t>
            </w:r>
          </w:p>
        </w:tc>
        <w:tc>
          <w:tcPr>
            <w:tcW w:w="1134" w:type="dxa"/>
            <w:shd w:val="clear" w:color="auto" w:fill="auto"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LULA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EMAIL</w:t>
            </w:r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4E379E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E379E" w:rsidRPr="00881B8D" w:rsidRDefault="00F3514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83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379E" w:rsidRPr="00881B8D" w:rsidRDefault="00F3514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CANTARA GABRIEL ROSA ZULEMA</w:t>
            </w:r>
          </w:p>
        </w:tc>
        <w:tc>
          <w:tcPr>
            <w:tcW w:w="1276" w:type="dxa"/>
            <w:shd w:val="clear" w:color="auto" w:fill="auto"/>
            <w:noWrap/>
          </w:tcPr>
          <w:p w:rsidR="004E379E" w:rsidRPr="00881B8D" w:rsidRDefault="00F3514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783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E379E" w:rsidRPr="00881B8D" w:rsidRDefault="00F3514B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379E" w:rsidRPr="00881B8D" w:rsidRDefault="00FF4E64" w:rsidP="00FF4E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6</w:t>
            </w:r>
            <w:r w:rsidR="00EB43C8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F4E64" w:rsidRPr="00881B8D" w:rsidRDefault="00FF4E64" w:rsidP="00FF4E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9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2921</w:t>
            </w:r>
          </w:p>
          <w:p w:rsidR="004E379E" w:rsidRPr="00881B8D" w:rsidRDefault="00FF4E64" w:rsidP="00FF4E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36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73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E379E" w:rsidRPr="00881B8D" w:rsidRDefault="004E379E" w:rsidP="00D909BE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 </w:t>
            </w:r>
          </w:p>
          <w:p w:rsidR="004E379E" w:rsidRPr="00881B8D" w:rsidRDefault="00C44EF7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saalcantarag@gmail.com</w:t>
            </w:r>
            <w:hyperlink r:id="rId12" w:history="1"/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4E379E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E379E" w:rsidRPr="00881B8D" w:rsidRDefault="00051D44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72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379E" w:rsidRPr="00881B8D" w:rsidRDefault="00051D44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RENO GUTIERREZ SEGUNDO ANTERO</w:t>
            </w:r>
          </w:p>
        </w:tc>
        <w:tc>
          <w:tcPr>
            <w:tcW w:w="1276" w:type="dxa"/>
            <w:shd w:val="clear" w:color="auto" w:fill="auto"/>
            <w:noWrap/>
          </w:tcPr>
          <w:p w:rsidR="004E379E" w:rsidRPr="00881B8D" w:rsidRDefault="00051D44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3672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E379E" w:rsidRPr="00881B8D" w:rsidRDefault="00051D44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D44" w:rsidRPr="00881B8D" w:rsidRDefault="00051D44" w:rsidP="00051D4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95</w:t>
            </w:r>
            <w:r w:rsidR="00EB43C8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919</w:t>
            </w:r>
          </w:p>
          <w:p w:rsidR="004E379E" w:rsidRPr="00881B8D" w:rsidRDefault="00051D44" w:rsidP="00C44E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1</w:t>
            </w:r>
            <w:r w:rsidR="00EB43C8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43C8" w:rsidRPr="00881B8D" w:rsidRDefault="00EB43C8" w:rsidP="00EB43C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76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6263</w:t>
            </w:r>
          </w:p>
          <w:p w:rsidR="004E379E" w:rsidRPr="00881B8D" w:rsidRDefault="00EB43C8" w:rsidP="00C44E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4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94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E379E" w:rsidRPr="00881B8D" w:rsidRDefault="00C44EF7" w:rsidP="00D909BE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c2smg@yahoo.es</w:t>
            </w:r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63571F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3571F" w:rsidRPr="00881B8D" w:rsidRDefault="0096306E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62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571F" w:rsidRPr="00881B8D" w:rsidRDefault="0096306E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LOMINO ESCALANTE HUGO ENRIQUE</w:t>
            </w:r>
          </w:p>
        </w:tc>
        <w:tc>
          <w:tcPr>
            <w:tcW w:w="1276" w:type="dxa"/>
            <w:shd w:val="clear" w:color="auto" w:fill="auto"/>
            <w:noWrap/>
          </w:tcPr>
          <w:p w:rsidR="0063571F" w:rsidRPr="00881B8D" w:rsidRDefault="0096306E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621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571F" w:rsidRPr="00881B8D" w:rsidRDefault="0096306E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3571F" w:rsidRPr="00881B8D" w:rsidRDefault="00B509C7" w:rsidP="00B509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4-55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09C7" w:rsidRPr="00881B8D" w:rsidRDefault="00B509C7" w:rsidP="00B509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88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97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3571F" w:rsidRPr="00881B8D" w:rsidRDefault="00B509C7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_palomino@hotmail.com</w:t>
            </w:r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9E0C42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E0C42" w:rsidRPr="00881B8D" w:rsidRDefault="006E5BBD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28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0C42" w:rsidRPr="00881B8D" w:rsidRDefault="006E5BBD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VIEDO ANASTACIO GERMAN MARCELINO</w:t>
            </w:r>
          </w:p>
        </w:tc>
        <w:tc>
          <w:tcPr>
            <w:tcW w:w="1276" w:type="dxa"/>
            <w:shd w:val="clear" w:color="auto" w:fill="auto"/>
            <w:noWrap/>
          </w:tcPr>
          <w:p w:rsidR="009E0C42" w:rsidRPr="00881B8D" w:rsidRDefault="006E5BBD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728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E0C42" w:rsidRPr="00881B8D" w:rsidRDefault="006E5BBD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C42" w:rsidRPr="00881B8D" w:rsidRDefault="00E4337A" w:rsidP="00E433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6-68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C42" w:rsidRPr="00881B8D" w:rsidRDefault="00E4337A" w:rsidP="00B509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8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118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9E0C42" w:rsidRPr="00881B8D" w:rsidRDefault="00EC298D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viedo33@yahoo.com</w:t>
            </w:r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D909BE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909BE" w:rsidRPr="00881B8D" w:rsidRDefault="00D909BE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314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909BE" w:rsidRPr="00881B8D" w:rsidRDefault="00D909BE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TO EVANGELISTA RICHARD AMADEO</w:t>
            </w:r>
          </w:p>
        </w:tc>
        <w:tc>
          <w:tcPr>
            <w:tcW w:w="1276" w:type="dxa"/>
            <w:shd w:val="clear" w:color="auto" w:fill="auto"/>
            <w:noWrap/>
          </w:tcPr>
          <w:p w:rsidR="00D909BE" w:rsidRPr="00881B8D" w:rsidRDefault="00D909BE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314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909BE" w:rsidRPr="00881B8D" w:rsidRDefault="00D909BE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09BE" w:rsidRPr="00881B8D" w:rsidRDefault="00D909BE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9-2371</w:t>
            </w:r>
          </w:p>
          <w:p w:rsidR="00D909BE" w:rsidRPr="00881B8D" w:rsidRDefault="00D909BE" w:rsidP="00E433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09BE" w:rsidRPr="00881B8D" w:rsidRDefault="00D909BE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4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375</w:t>
            </w:r>
          </w:p>
          <w:p w:rsidR="00D909BE" w:rsidRPr="00881B8D" w:rsidRDefault="00D909BE" w:rsidP="00B509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93DF4" w:rsidRPr="00881B8D" w:rsidRDefault="0093546A" w:rsidP="00693D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3" w:history="1">
              <w:r w:rsidR="00693DF4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rsoto@ciplima.org.pe</w:t>
              </w:r>
            </w:hyperlink>
          </w:p>
          <w:p w:rsidR="00D909BE" w:rsidRPr="00881B8D" w:rsidRDefault="00D909BE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B05F2D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05F2D" w:rsidRPr="00881B8D" w:rsidRDefault="00D155FC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582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05F2D" w:rsidRPr="00881B8D" w:rsidRDefault="00D155FC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LORES MEZA GABRIEL ENRIQUE</w:t>
            </w:r>
          </w:p>
        </w:tc>
        <w:tc>
          <w:tcPr>
            <w:tcW w:w="1276" w:type="dxa"/>
            <w:shd w:val="clear" w:color="auto" w:fill="auto"/>
            <w:noWrap/>
          </w:tcPr>
          <w:p w:rsidR="00B05F2D" w:rsidRPr="00881B8D" w:rsidRDefault="00D155FC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582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05F2D" w:rsidRPr="00881B8D" w:rsidRDefault="00D155FC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5FC" w:rsidRPr="00881B8D" w:rsidRDefault="00D155FC" w:rsidP="00D155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9-2645</w:t>
            </w:r>
          </w:p>
          <w:p w:rsidR="00B05F2D" w:rsidRPr="00881B8D" w:rsidRDefault="00B05F2D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5FC" w:rsidRPr="00881B8D" w:rsidRDefault="00D155FC" w:rsidP="00D155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65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1595</w:t>
            </w:r>
          </w:p>
          <w:p w:rsidR="00B05F2D" w:rsidRPr="00881B8D" w:rsidRDefault="00B05F2D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155FC" w:rsidRPr="00881B8D" w:rsidRDefault="0093546A" w:rsidP="00D155F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4" w:history="1">
              <w:r w:rsidR="00D155FC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genflores@hotmail.com</w:t>
              </w:r>
            </w:hyperlink>
          </w:p>
          <w:p w:rsidR="00B05F2D" w:rsidRPr="00881B8D" w:rsidRDefault="00B05F2D" w:rsidP="00693D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DF1CA2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1CA2" w:rsidRPr="00881B8D" w:rsidRDefault="00DF1CA2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53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F1CA2" w:rsidRPr="00881B8D" w:rsidRDefault="00DF1CA2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UAMAN LADERA </w:t>
            </w:r>
            <w:r w:rsidR="00995E43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LOREN ACEL</w:t>
            </w:r>
          </w:p>
        </w:tc>
        <w:tc>
          <w:tcPr>
            <w:tcW w:w="1276" w:type="dxa"/>
            <w:shd w:val="clear" w:color="auto" w:fill="auto"/>
            <w:noWrap/>
          </w:tcPr>
          <w:p w:rsidR="00DF1CA2" w:rsidRPr="00881B8D" w:rsidRDefault="00995E43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3453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F1CA2" w:rsidRPr="00881B8D" w:rsidRDefault="00995E43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1CA2" w:rsidRPr="00881B8D" w:rsidRDefault="00995E43" w:rsidP="00995E4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458-6987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1CA2" w:rsidRPr="00881B8D" w:rsidRDefault="00995E43" w:rsidP="00D155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55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94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F1CA2" w:rsidRPr="00881B8D" w:rsidRDefault="0093546A" w:rsidP="00D155F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5" w:history="1">
              <w:r w:rsidR="00995E43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huaman1942@gmail.com</w:t>
              </w:r>
            </w:hyperlink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DF1CA2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1CA2" w:rsidRPr="00881B8D" w:rsidRDefault="008E3ECC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56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F1CA2" w:rsidRPr="00881B8D" w:rsidRDefault="008E3ECC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GUNA DIAZ LUIS ALBERTO</w:t>
            </w:r>
          </w:p>
        </w:tc>
        <w:tc>
          <w:tcPr>
            <w:tcW w:w="1276" w:type="dxa"/>
            <w:shd w:val="clear" w:color="auto" w:fill="auto"/>
            <w:noWrap/>
          </w:tcPr>
          <w:p w:rsidR="00DF1CA2" w:rsidRPr="00881B8D" w:rsidRDefault="008E3ECC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056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F1CA2" w:rsidRPr="00881B8D" w:rsidRDefault="008E3ECC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1CA2" w:rsidRPr="00881B8D" w:rsidRDefault="008E3ECC" w:rsidP="004E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69-</w:t>
            </w:r>
            <w:r w:rsidR="004E60E8"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1CA2" w:rsidRPr="00881B8D" w:rsidRDefault="008E3ECC" w:rsidP="004E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34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250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F1CA2" w:rsidRPr="00881B8D" w:rsidRDefault="0093546A" w:rsidP="00D155F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6" w:history="1">
              <w:r w:rsidR="008E3ECC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llagunad@yahoo.es</w:t>
              </w:r>
            </w:hyperlink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383767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83767" w:rsidRPr="00881B8D" w:rsidRDefault="00383767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464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83767" w:rsidRPr="00881B8D" w:rsidRDefault="00383767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VERO CALDERON RAUL PEÑAFORT</w:t>
            </w:r>
          </w:p>
        </w:tc>
        <w:tc>
          <w:tcPr>
            <w:tcW w:w="1276" w:type="dxa"/>
            <w:shd w:val="clear" w:color="auto" w:fill="auto"/>
            <w:noWrap/>
          </w:tcPr>
          <w:p w:rsidR="00383767" w:rsidRPr="00881B8D" w:rsidRDefault="00383767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2464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83767" w:rsidRPr="00881B8D" w:rsidRDefault="00383767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83767" w:rsidRPr="00881B8D" w:rsidRDefault="00383767" w:rsidP="0038376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7-0604</w:t>
            </w:r>
          </w:p>
          <w:p w:rsidR="00383767" w:rsidRPr="00881B8D" w:rsidRDefault="00383767" w:rsidP="0038376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786-290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3767" w:rsidRPr="00881B8D" w:rsidRDefault="00383767" w:rsidP="004E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51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583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83767" w:rsidRPr="00881B8D" w:rsidRDefault="00383767" w:rsidP="0038376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83767" w:rsidRPr="00881B8D" w:rsidRDefault="00383767" w:rsidP="00D155F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ulsov@gmail.com</w:t>
            </w:r>
          </w:p>
        </w:tc>
      </w:tr>
      <w:tr w:rsidR="00C4009A" w:rsidRPr="00881B8D" w:rsidTr="0063571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6E3092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E3092" w:rsidRPr="00881B8D" w:rsidRDefault="006E3092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286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E3092" w:rsidRPr="00881B8D" w:rsidRDefault="006E3092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LLAN MONTALVO FABRIZIO ARMANDO</w:t>
            </w:r>
          </w:p>
        </w:tc>
        <w:tc>
          <w:tcPr>
            <w:tcW w:w="1276" w:type="dxa"/>
            <w:shd w:val="clear" w:color="auto" w:fill="auto"/>
            <w:noWrap/>
          </w:tcPr>
          <w:p w:rsidR="006E3092" w:rsidRPr="00881B8D" w:rsidRDefault="006E3092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1286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E3092" w:rsidRPr="00881B8D" w:rsidRDefault="006E3092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3092" w:rsidRPr="00881B8D" w:rsidRDefault="006E3092" w:rsidP="0038376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092" w:rsidRPr="00881B8D" w:rsidRDefault="006E3092" w:rsidP="006E309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44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69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E3092" w:rsidRPr="00881B8D" w:rsidRDefault="0093546A" w:rsidP="0038376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7" w:history="1">
              <w:r w:rsidR="006E3092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fmm_2906@yahoo.es</w:t>
              </w:r>
            </w:hyperlink>
          </w:p>
        </w:tc>
      </w:tr>
    </w:tbl>
    <w:p w:rsidR="00767C60" w:rsidRPr="00881B8D" w:rsidRDefault="00767C60" w:rsidP="00767C60">
      <w:pPr>
        <w:ind w:left="-426" w:firstLine="142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C408BA" w:rsidRPr="00881B8D" w:rsidRDefault="00C408BA" w:rsidP="00767C60">
      <w:pPr>
        <w:ind w:left="-426" w:firstLine="142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C408BA" w:rsidRPr="00881B8D" w:rsidRDefault="00C408BA" w:rsidP="00C408BA">
      <w:pPr>
        <w:ind w:left="-426" w:firstLine="142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81B8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SPECIALIDAD DE INGENIERIA MECANICA ELECTRICA</w:t>
      </w:r>
    </w:p>
    <w:p w:rsidR="009E2F60" w:rsidRPr="00881B8D" w:rsidRDefault="009E2F60" w:rsidP="00767C60">
      <w:pPr>
        <w:ind w:left="-426" w:firstLine="142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276"/>
        <w:gridCol w:w="992"/>
        <w:gridCol w:w="1276"/>
        <w:gridCol w:w="1134"/>
        <w:gridCol w:w="2552"/>
      </w:tblGrid>
      <w:tr w:rsidR="00881B8D" w:rsidRPr="00881B8D" w:rsidTr="000F67C5">
        <w:trPr>
          <w:trHeight w:val="677"/>
        </w:trPr>
        <w:tc>
          <w:tcPr>
            <w:tcW w:w="426" w:type="dxa"/>
            <w:shd w:val="clear" w:color="auto" w:fill="auto"/>
            <w:vAlign w:val="center"/>
            <w:hideMark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N° CI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APELLIDOS Y NOMBRES</w:t>
            </w:r>
          </w:p>
        </w:tc>
        <w:tc>
          <w:tcPr>
            <w:tcW w:w="1276" w:type="dxa"/>
            <w:shd w:val="clear" w:color="auto" w:fill="auto"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N° REGISTRO DE INSPEC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TEGORIA</w:t>
            </w:r>
          </w:p>
        </w:tc>
        <w:tc>
          <w:tcPr>
            <w:tcW w:w="1276" w:type="dxa"/>
            <w:shd w:val="clear" w:color="auto" w:fill="auto"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LEFONO</w:t>
            </w: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FIJO</w:t>
            </w:r>
          </w:p>
        </w:tc>
        <w:tc>
          <w:tcPr>
            <w:tcW w:w="1134" w:type="dxa"/>
            <w:shd w:val="clear" w:color="auto" w:fill="auto"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LULA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379E" w:rsidRPr="00881B8D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EMAIL</w:t>
            </w:r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4E379E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E379E" w:rsidRPr="00881B8D" w:rsidRDefault="00C408BA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209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379E" w:rsidRPr="00881B8D" w:rsidRDefault="00C408B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MARRA SUPO JOSE LUIS</w:t>
            </w:r>
          </w:p>
        </w:tc>
        <w:tc>
          <w:tcPr>
            <w:tcW w:w="1276" w:type="dxa"/>
            <w:shd w:val="clear" w:color="auto" w:fill="auto"/>
            <w:noWrap/>
          </w:tcPr>
          <w:p w:rsidR="004E379E" w:rsidRPr="00881B8D" w:rsidRDefault="00C408B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4209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E379E" w:rsidRPr="00881B8D" w:rsidRDefault="00C408BA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379E" w:rsidRPr="00881B8D" w:rsidRDefault="004E379E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79E" w:rsidRPr="00881B8D" w:rsidRDefault="00C408BA" w:rsidP="00C40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98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97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08BA" w:rsidRPr="00881B8D" w:rsidRDefault="004E379E" w:rsidP="00D909BE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 </w:t>
            </w:r>
          </w:p>
          <w:p w:rsidR="004E379E" w:rsidRPr="00881B8D" w:rsidRDefault="0093546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8" w:history="1">
              <w:r w:rsidR="00C408BA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joseluising1@yahoo.es</w:t>
              </w:r>
            </w:hyperlink>
            <w:hyperlink r:id="rId19" w:history="1"/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4E379E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E379E" w:rsidRPr="00881B8D" w:rsidRDefault="00903575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198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379E" w:rsidRPr="00881B8D" w:rsidRDefault="00903575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UALLANCA MARQUEZ EFRAIN ALFREDO</w:t>
            </w:r>
          </w:p>
        </w:tc>
        <w:tc>
          <w:tcPr>
            <w:tcW w:w="1276" w:type="dxa"/>
            <w:shd w:val="clear" w:color="auto" w:fill="auto"/>
            <w:noWrap/>
          </w:tcPr>
          <w:p w:rsidR="004E379E" w:rsidRPr="00881B8D" w:rsidRDefault="00903575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198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E379E" w:rsidRPr="00881B8D" w:rsidRDefault="00903575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79E" w:rsidRPr="00881B8D" w:rsidRDefault="00903575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13-19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79E" w:rsidRPr="00881B8D" w:rsidRDefault="00903575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7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83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03575" w:rsidRPr="00881B8D" w:rsidRDefault="004E379E" w:rsidP="00D909BE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 </w:t>
            </w:r>
          </w:p>
          <w:p w:rsidR="004E379E" w:rsidRPr="00881B8D" w:rsidRDefault="0093546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0" w:history="1">
              <w:r w:rsidR="00903575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alfredohm01@hotmail.com</w:t>
              </w:r>
            </w:hyperlink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EC302C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302C" w:rsidRPr="00881B8D" w:rsidRDefault="001F17DD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192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C302C" w:rsidRPr="00881B8D" w:rsidRDefault="001F17DD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TINEZ CARRASCO JAIME HIPOLITO</w:t>
            </w:r>
          </w:p>
        </w:tc>
        <w:tc>
          <w:tcPr>
            <w:tcW w:w="1276" w:type="dxa"/>
            <w:shd w:val="clear" w:color="auto" w:fill="auto"/>
            <w:noWrap/>
          </w:tcPr>
          <w:p w:rsidR="00EC302C" w:rsidRPr="00881B8D" w:rsidRDefault="001F17DD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192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C302C" w:rsidRPr="00881B8D" w:rsidRDefault="001F17DD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7DD" w:rsidRPr="00881B8D" w:rsidRDefault="001F17DD" w:rsidP="001F17D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64-2817</w:t>
            </w:r>
          </w:p>
          <w:p w:rsidR="00EC302C" w:rsidRPr="00881B8D" w:rsidRDefault="00EC302C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17DD" w:rsidRPr="00881B8D" w:rsidRDefault="001F17DD" w:rsidP="001F17D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2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143</w:t>
            </w:r>
          </w:p>
          <w:p w:rsidR="00EC302C" w:rsidRPr="00881B8D" w:rsidRDefault="001F17DD" w:rsidP="001F17D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9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50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C302C" w:rsidRPr="00881B8D" w:rsidRDefault="0093546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1" w:history="1">
              <w:r w:rsidR="001F17DD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jaimemartinezcarrasco@yahoo.es</w:t>
              </w:r>
            </w:hyperlink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EC302C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302C" w:rsidRPr="00881B8D" w:rsidRDefault="000D5828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422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C302C" w:rsidRPr="00881B8D" w:rsidRDefault="000D5828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NDOZA ALAMO ANTONIO FRANCISCO</w:t>
            </w:r>
          </w:p>
        </w:tc>
        <w:tc>
          <w:tcPr>
            <w:tcW w:w="1276" w:type="dxa"/>
            <w:shd w:val="clear" w:color="auto" w:fill="auto"/>
            <w:noWrap/>
          </w:tcPr>
          <w:p w:rsidR="00EC302C" w:rsidRPr="00881B8D" w:rsidRDefault="000D5828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422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C302C" w:rsidRPr="00881B8D" w:rsidRDefault="000D5828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02C" w:rsidRPr="00881B8D" w:rsidRDefault="000D5828" w:rsidP="000D582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1-2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302C" w:rsidRPr="00881B8D" w:rsidRDefault="000D5828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39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6429</w:t>
            </w:r>
          </w:p>
          <w:p w:rsidR="000D5828" w:rsidRPr="00881B8D" w:rsidRDefault="000D5828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6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190</w:t>
            </w:r>
          </w:p>
          <w:p w:rsidR="000D5828" w:rsidRPr="00881B8D" w:rsidRDefault="000D5828" w:rsidP="000D582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64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0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D5828" w:rsidRPr="00881B8D" w:rsidRDefault="000D5828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C302C" w:rsidRPr="00881B8D" w:rsidRDefault="0093546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2" w:history="1">
              <w:r w:rsidR="000D5828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amendozaeec@aol.com</w:t>
              </w:r>
            </w:hyperlink>
          </w:p>
          <w:p w:rsidR="000D5828" w:rsidRPr="00881B8D" w:rsidRDefault="000D5828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EC302C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302C" w:rsidRPr="00881B8D" w:rsidRDefault="00BA148A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7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C302C" w:rsidRPr="00881B8D" w:rsidRDefault="00BA148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EDES BARRANTES MANUEL LEONCIO</w:t>
            </w:r>
          </w:p>
        </w:tc>
        <w:tc>
          <w:tcPr>
            <w:tcW w:w="1276" w:type="dxa"/>
            <w:shd w:val="clear" w:color="auto" w:fill="auto"/>
            <w:noWrap/>
          </w:tcPr>
          <w:p w:rsidR="00EC302C" w:rsidRPr="00881B8D" w:rsidRDefault="00BA148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272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C302C" w:rsidRPr="00881B8D" w:rsidRDefault="00BA148A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02C" w:rsidRPr="00881B8D" w:rsidRDefault="00BA148A" w:rsidP="00BA148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3-57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302C" w:rsidRPr="00881B8D" w:rsidRDefault="00BA148A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88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777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C302C" w:rsidRPr="00881B8D" w:rsidRDefault="0093546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3" w:history="1">
              <w:r w:rsidR="00BA148A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manuel.paredes@cip.org.pe</w:t>
              </w:r>
            </w:hyperlink>
          </w:p>
          <w:p w:rsidR="00BA148A" w:rsidRPr="00881B8D" w:rsidRDefault="00BA148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553637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3637" w:rsidRPr="00881B8D" w:rsidRDefault="00553637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454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53637" w:rsidRPr="00881B8D" w:rsidRDefault="00553637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LCEDO LOPEZ PORTUGAL CIRILO</w:t>
            </w:r>
          </w:p>
        </w:tc>
        <w:tc>
          <w:tcPr>
            <w:tcW w:w="1276" w:type="dxa"/>
            <w:shd w:val="clear" w:color="auto" w:fill="auto"/>
            <w:noWrap/>
          </w:tcPr>
          <w:p w:rsidR="00553637" w:rsidRPr="00881B8D" w:rsidRDefault="00553637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454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3637" w:rsidRPr="00881B8D" w:rsidRDefault="00553637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3637" w:rsidRPr="00881B8D" w:rsidRDefault="00553637" w:rsidP="0055363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5-0176</w:t>
            </w:r>
          </w:p>
          <w:p w:rsidR="00553637" w:rsidRPr="00881B8D" w:rsidRDefault="00553637" w:rsidP="0055363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71-85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3637" w:rsidRPr="00881B8D" w:rsidRDefault="00553637" w:rsidP="0055363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9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1450</w:t>
            </w:r>
          </w:p>
          <w:p w:rsidR="00553637" w:rsidRPr="00881B8D" w:rsidRDefault="00553637" w:rsidP="0055363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53637" w:rsidRPr="00881B8D" w:rsidRDefault="0093546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4" w:history="1">
              <w:r w:rsidR="00553637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portugal_salcedo@yahoo.com, ocasac@hotmail.com</w:t>
              </w:r>
            </w:hyperlink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553637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3637" w:rsidRPr="00881B8D" w:rsidRDefault="009F1C70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56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53637" w:rsidRPr="00881B8D" w:rsidRDefault="009F1C70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ANDA ESCUDERO FAUSTO ALFONSO</w:t>
            </w:r>
          </w:p>
        </w:tc>
        <w:tc>
          <w:tcPr>
            <w:tcW w:w="1276" w:type="dxa"/>
            <w:shd w:val="clear" w:color="auto" w:fill="auto"/>
            <w:noWrap/>
          </w:tcPr>
          <w:p w:rsidR="00553637" w:rsidRPr="00881B8D" w:rsidRDefault="009F1C70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256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3637" w:rsidRPr="00881B8D" w:rsidRDefault="009F1C70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3637" w:rsidRPr="00881B8D" w:rsidRDefault="009F1C70" w:rsidP="009F1C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9-94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3637" w:rsidRPr="00881B8D" w:rsidRDefault="009F1C70" w:rsidP="009F1C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2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99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53637" w:rsidRPr="00881B8D" w:rsidRDefault="0093546A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5" w:history="1">
              <w:r w:rsidR="009F1C70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fausto.alfonso@hotmail.com</w:t>
              </w:r>
            </w:hyperlink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553637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3637" w:rsidRPr="00881B8D" w:rsidRDefault="00F006C1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63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53637" w:rsidRPr="00881B8D" w:rsidRDefault="00F006C1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STILLO LARA CARLOS FERNANDO</w:t>
            </w:r>
          </w:p>
        </w:tc>
        <w:tc>
          <w:tcPr>
            <w:tcW w:w="1276" w:type="dxa"/>
            <w:shd w:val="clear" w:color="auto" w:fill="auto"/>
            <w:noWrap/>
          </w:tcPr>
          <w:p w:rsidR="00553637" w:rsidRPr="00881B8D" w:rsidRDefault="00F006C1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5963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3637" w:rsidRPr="00881B8D" w:rsidRDefault="00F006C1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06C1" w:rsidRPr="00881B8D" w:rsidRDefault="00F006C1" w:rsidP="00F006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5-0063</w:t>
            </w:r>
          </w:p>
          <w:p w:rsidR="00553637" w:rsidRPr="00881B8D" w:rsidRDefault="00553637" w:rsidP="00BA148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06C1" w:rsidRPr="00881B8D" w:rsidRDefault="00F006C1" w:rsidP="00F006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0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1775</w:t>
            </w:r>
          </w:p>
          <w:p w:rsidR="00553637" w:rsidRPr="00881B8D" w:rsidRDefault="00553637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006C1" w:rsidRPr="00881B8D" w:rsidRDefault="0093546A" w:rsidP="00F006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6" w:history="1">
              <w:r w:rsidR="00F006C1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fernando.f96@gmail.com</w:t>
              </w:r>
            </w:hyperlink>
          </w:p>
          <w:p w:rsidR="00553637" w:rsidRPr="00881B8D" w:rsidRDefault="00553637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5D5F20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5F20" w:rsidRPr="00881B8D" w:rsidRDefault="00AA4CAC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39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5F20" w:rsidRPr="00881B8D" w:rsidRDefault="00AA4CAC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NCAFE ANGELES RUBER</w:t>
            </w:r>
          </w:p>
        </w:tc>
        <w:tc>
          <w:tcPr>
            <w:tcW w:w="1276" w:type="dxa"/>
            <w:shd w:val="clear" w:color="auto" w:fill="auto"/>
            <w:noWrap/>
          </w:tcPr>
          <w:p w:rsidR="005D5F20" w:rsidRPr="00881B8D" w:rsidRDefault="00AA4CAC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0390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5F20" w:rsidRPr="00881B8D" w:rsidRDefault="00AA4CAC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4CAC" w:rsidRPr="00881B8D" w:rsidRDefault="00AA4CAC" w:rsidP="00AA4CA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22-0756</w:t>
            </w:r>
          </w:p>
          <w:p w:rsidR="005D5F20" w:rsidRPr="00881B8D" w:rsidRDefault="005D5F20" w:rsidP="00F006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4CAC" w:rsidRPr="00881B8D" w:rsidRDefault="00AA4CAC" w:rsidP="00AA4CA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6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1624</w:t>
            </w:r>
          </w:p>
          <w:p w:rsidR="005D5F20" w:rsidRPr="00881B8D" w:rsidRDefault="005D5F20" w:rsidP="00F006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AA4CAC" w:rsidRPr="00881B8D" w:rsidRDefault="0093546A" w:rsidP="00AA4CA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7" w:history="1">
              <w:r w:rsidR="00AA4CAC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chancafe_ruber@hotmail.com</w:t>
              </w:r>
            </w:hyperlink>
          </w:p>
          <w:p w:rsidR="005D5F20" w:rsidRPr="00881B8D" w:rsidRDefault="005D5F20" w:rsidP="00F006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5D5F20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5F20" w:rsidRPr="00881B8D" w:rsidRDefault="0097735D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402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5F20" w:rsidRPr="00881B8D" w:rsidRDefault="0097735D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UANAMBAL VASQUEZ ALBERTO HARRY</w:t>
            </w:r>
          </w:p>
        </w:tc>
        <w:tc>
          <w:tcPr>
            <w:tcW w:w="1276" w:type="dxa"/>
            <w:shd w:val="clear" w:color="auto" w:fill="auto"/>
            <w:noWrap/>
          </w:tcPr>
          <w:p w:rsidR="005D5F20" w:rsidRPr="00881B8D" w:rsidRDefault="0097735D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8402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5F20" w:rsidRPr="00881B8D" w:rsidRDefault="0097735D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F20" w:rsidRPr="00881B8D" w:rsidRDefault="0097735D" w:rsidP="0097735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64-50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5F20" w:rsidRPr="00881B8D" w:rsidRDefault="0097735D" w:rsidP="00F006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32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993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D5F20" w:rsidRPr="00881B8D" w:rsidRDefault="0093546A" w:rsidP="00F006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8" w:history="1">
              <w:r w:rsidR="0097735D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harryhuanambal@gmail.com</w:t>
              </w:r>
            </w:hyperlink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5D5F20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5F20" w:rsidRPr="00881B8D" w:rsidRDefault="000C233F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44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5F20" w:rsidRPr="00881B8D" w:rsidRDefault="000C233F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MIREZ VILLEGAS JUAN BAUTISTA</w:t>
            </w:r>
          </w:p>
        </w:tc>
        <w:tc>
          <w:tcPr>
            <w:tcW w:w="1276" w:type="dxa"/>
            <w:shd w:val="clear" w:color="auto" w:fill="auto"/>
            <w:noWrap/>
          </w:tcPr>
          <w:p w:rsidR="005D5F20" w:rsidRPr="00881B8D" w:rsidRDefault="000C233F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8441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5F20" w:rsidRPr="00881B8D" w:rsidRDefault="000C233F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F20" w:rsidRPr="00881B8D" w:rsidRDefault="000C233F" w:rsidP="000C23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7-77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5F20" w:rsidRPr="00881B8D" w:rsidRDefault="000C233F" w:rsidP="00F006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91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32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D5F20" w:rsidRPr="00881B8D" w:rsidRDefault="0093546A" w:rsidP="00F006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9" w:history="1">
              <w:r w:rsidR="000C233F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jbramirezv@yahoo.es</w:t>
              </w:r>
            </w:hyperlink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5D5F20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5F20" w:rsidRPr="00881B8D" w:rsidRDefault="000708E7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762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5F20" w:rsidRPr="00881B8D" w:rsidRDefault="000708E7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RONADO MELGAR OSMAR HUMBERTO</w:t>
            </w:r>
          </w:p>
        </w:tc>
        <w:tc>
          <w:tcPr>
            <w:tcW w:w="1276" w:type="dxa"/>
            <w:shd w:val="clear" w:color="auto" w:fill="auto"/>
            <w:noWrap/>
          </w:tcPr>
          <w:p w:rsidR="005D5F20" w:rsidRPr="00881B8D" w:rsidRDefault="000708E7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1762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5F20" w:rsidRPr="00881B8D" w:rsidRDefault="000708E7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08E7" w:rsidRPr="00881B8D" w:rsidRDefault="000708E7" w:rsidP="000708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8-7138</w:t>
            </w:r>
          </w:p>
          <w:p w:rsidR="005D5F20" w:rsidRPr="00881B8D" w:rsidRDefault="005D5F20" w:rsidP="00F006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08E7" w:rsidRPr="00881B8D" w:rsidRDefault="000708E7" w:rsidP="000708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71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1897</w:t>
            </w:r>
          </w:p>
          <w:p w:rsidR="005D5F20" w:rsidRPr="00881B8D" w:rsidRDefault="005D5F20" w:rsidP="00F006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708E7" w:rsidRPr="00881B8D" w:rsidRDefault="000708E7" w:rsidP="000708E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smar.coronado@cip.org.pe </w:t>
            </w:r>
          </w:p>
          <w:p w:rsidR="005D5F20" w:rsidRPr="00881B8D" w:rsidRDefault="005D5F20" w:rsidP="00F006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5D5F20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5F20" w:rsidRPr="00881B8D" w:rsidRDefault="003327E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176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5F20" w:rsidRPr="00881B8D" w:rsidRDefault="003327E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RRE CHUNGA EDILBERTO</w:t>
            </w:r>
          </w:p>
        </w:tc>
        <w:tc>
          <w:tcPr>
            <w:tcW w:w="1276" w:type="dxa"/>
            <w:shd w:val="clear" w:color="auto" w:fill="auto"/>
            <w:noWrap/>
          </w:tcPr>
          <w:p w:rsidR="005D5F20" w:rsidRPr="00881B8D" w:rsidRDefault="003327E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2176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5F20" w:rsidRPr="00881B8D" w:rsidRDefault="003327EB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F20" w:rsidRPr="00881B8D" w:rsidRDefault="003327EB" w:rsidP="003327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29-6464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5F20" w:rsidRPr="00881B8D" w:rsidRDefault="003327EB" w:rsidP="00F006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520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70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327EB" w:rsidRPr="00881B8D" w:rsidRDefault="0093546A" w:rsidP="003327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30" w:history="1">
              <w:r w:rsidR="003327EB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edicherrep@yahoo.com</w:t>
              </w:r>
            </w:hyperlink>
          </w:p>
          <w:p w:rsidR="005D5F20" w:rsidRPr="00881B8D" w:rsidRDefault="005D5F20" w:rsidP="00F006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9D2881" w:rsidRPr="00881B8D" w:rsidRDefault="00881B8D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D2881" w:rsidRPr="00881B8D" w:rsidRDefault="009D2881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165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D2881" w:rsidRPr="00881B8D" w:rsidRDefault="009D2881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UNGA LAU JOSE LUIS</w:t>
            </w:r>
          </w:p>
        </w:tc>
        <w:tc>
          <w:tcPr>
            <w:tcW w:w="1276" w:type="dxa"/>
            <w:shd w:val="clear" w:color="auto" w:fill="auto"/>
            <w:noWrap/>
          </w:tcPr>
          <w:p w:rsidR="009D2881" w:rsidRPr="00881B8D" w:rsidRDefault="009D2881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1165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D2881" w:rsidRPr="00881B8D" w:rsidRDefault="009D2881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881" w:rsidRPr="00881B8D" w:rsidRDefault="009D2881" w:rsidP="003327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881" w:rsidRPr="00881B8D" w:rsidRDefault="009D2881" w:rsidP="00881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3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078</w:t>
            </w:r>
          </w:p>
          <w:p w:rsidR="009D2881" w:rsidRPr="00881B8D" w:rsidRDefault="009D2881" w:rsidP="009D28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9D2881" w:rsidRPr="00881B8D" w:rsidRDefault="0093546A" w:rsidP="009D28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31" w:history="1">
              <w:r w:rsidR="009D2881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jchunga.lau@outlook.es</w:t>
              </w:r>
            </w:hyperlink>
          </w:p>
          <w:p w:rsidR="009D2881" w:rsidRPr="00881B8D" w:rsidRDefault="009D2881" w:rsidP="003327E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E379E" w:rsidRPr="00881B8D" w:rsidRDefault="004E379E" w:rsidP="00767C60">
      <w:pPr>
        <w:ind w:left="-426" w:firstLine="142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6C7B8C" w:rsidRPr="00881B8D" w:rsidRDefault="006C7B8C" w:rsidP="00767C60">
      <w:pPr>
        <w:ind w:left="-426" w:firstLine="142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B93704" w:rsidRPr="00881B8D" w:rsidRDefault="006C7B8C" w:rsidP="006C7B8C">
      <w:pPr>
        <w:ind w:left="-426" w:firstLine="142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81B8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SPECIALIDAD DE INGENIERIA ELECTRONICA</w:t>
      </w:r>
    </w:p>
    <w:p w:rsidR="006C7B8C" w:rsidRPr="00881B8D" w:rsidRDefault="006C7B8C" w:rsidP="006C7B8C">
      <w:pPr>
        <w:ind w:left="-426" w:firstLine="142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276"/>
        <w:gridCol w:w="992"/>
        <w:gridCol w:w="1276"/>
        <w:gridCol w:w="1134"/>
        <w:gridCol w:w="2552"/>
      </w:tblGrid>
      <w:tr w:rsidR="00881B8D" w:rsidRPr="00881B8D" w:rsidTr="003C45DF">
        <w:trPr>
          <w:trHeight w:val="677"/>
        </w:trPr>
        <w:tc>
          <w:tcPr>
            <w:tcW w:w="426" w:type="dxa"/>
            <w:shd w:val="clear" w:color="auto" w:fill="auto"/>
            <w:vAlign w:val="center"/>
            <w:hideMark/>
          </w:tcPr>
          <w:p w:rsidR="006C7B8C" w:rsidRPr="00881B8D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7B8C" w:rsidRPr="00881B8D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N° CI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C7B8C" w:rsidRPr="00881B8D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APELLIDOS Y NOMBRES</w:t>
            </w:r>
          </w:p>
        </w:tc>
        <w:tc>
          <w:tcPr>
            <w:tcW w:w="1276" w:type="dxa"/>
            <w:shd w:val="clear" w:color="auto" w:fill="auto"/>
          </w:tcPr>
          <w:p w:rsidR="006C7B8C" w:rsidRPr="00881B8D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6C7B8C" w:rsidRPr="00881B8D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N° REGISTRO DE INSPEC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B8C" w:rsidRPr="00881B8D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TEGORIA</w:t>
            </w:r>
          </w:p>
        </w:tc>
        <w:tc>
          <w:tcPr>
            <w:tcW w:w="1276" w:type="dxa"/>
            <w:shd w:val="clear" w:color="auto" w:fill="auto"/>
          </w:tcPr>
          <w:p w:rsidR="006C7B8C" w:rsidRPr="00881B8D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LEFONO</w:t>
            </w: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FIJO</w:t>
            </w:r>
          </w:p>
        </w:tc>
        <w:tc>
          <w:tcPr>
            <w:tcW w:w="1134" w:type="dxa"/>
            <w:shd w:val="clear" w:color="auto" w:fill="auto"/>
          </w:tcPr>
          <w:p w:rsidR="006C7B8C" w:rsidRPr="00881B8D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LULA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C7B8C" w:rsidRPr="00881B8D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EMAIL</w:t>
            </w:r>
          </w:p>
        </w:tc>
      </w:tr>
      <w:tr w:rsidR="00881B8D" w:rsidRPr="00881B8D" w:rsidTr="003C45D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6C7B8C" w:rsidRPr="00881B8D" w:rsidRDefault="00881B8D" w:rsidP="00323A9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7B8C" w:rsidRPr="00881B8D" w:rsidRDefault="006C7B8C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315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C7B8C" w:rsidRPr="00881B8D" w:rsidRDefault="008A372F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VEZ MAS ELIAS ANTONIO</w:t>
            </w:r>
          </w:p>
        </w:tc>
        <w:tc>
          <w:tcPr>
            <w:tcW w:w="1276" w:type="dxa"/>
            <w:shd w:val="clear" w:color="auto" w:fill="auto"/>
            <w:noWrap/>
          </w:tcPr>
          <w:p w:rsidR="006C7B8C" w:rsidRPr="00881B8D" w:rsidRDefault="008A372F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315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7B8C" w:rsidRPr="00881B8D" w:rsidRDefault="008A372F" w:rsidP="00F60D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A372F" w:rsidRPr="00881B8D" w:rsidRDefault="008A372F" w:rsidP="008A372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5-0944</w:t>
            </w:r>
          </w:p>
          <w:p w:rsidR="006C7B8C" w:rsidRPr="00881B8D" w:rsidRDefault="008A372F" w:rsidP="008A372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5-98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7B8C" w:rsidRPr="00881B8D" w:rsidRDefault="008A372F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4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74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B8C" w:rsidRPr="00881B8D" w:rsidRDefault="006C7B8C" w:rsidP="00F60D3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 w:rsidRPr="00881B8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 </w:t>
            </w:r>
          </w:p>
          <w:p w:rsidR="008A372F" w:rsidRPr="00881B8D" w:rsidRDefault="0093546A" w:rsidP="008A372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32" w:history="1">
              <w:r w:rsidR="008A372F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eliaschavez2012@yahoo.com</w:t>
              </w:r>
            </w:hyperlink>
          </w:p>
          <w:p w:rsidR="006C7B8C" w:rsidRPr="00881B8D" w:rsidRDefault="0093546A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33" w:history="1"/>
          </w:p>
        </w:tc>
      </w:tr>
      <w:tr w:rsidR="00881B8D" w:rsidRPr="00881B8D" w:rsidTr="003C45D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6C7B8C" w:rsidRPr="00881B8D" w:rsidRDefault="00881B8D" w:rsidP="00F60D3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7B8C" w:rsidRPr="00881B8D" w:rsidRDefault="00A7126F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6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C7B8C" w:rsidRPr="00881B8D" w:rsidRDefault="00A7126F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DAY SUAREZ ROBERTO ANTONIO</w:t>
            </w:r>
          </w:p>
        </w:tc>
        <w:tc>
          <w:tcPr>
            <w:tcW w:w="1276" w:type="dxa"/>
            <w:shd w:val="clear" w:color="auto" w:fill="auto"/>
            <w:noWrap/>
          </w:tcPr>
          <w:p w:rsidR="006C7B8C" w:rsidRPr="00881B8D" w:rsidRDefault="00A7126F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4660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7B8C" w:rsidRPr="00881B8D" w:rsidRDefault="00A7126F" w:rsidP="00F60D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126F" w:rsidRPr="00881B8D" w:rsidRDefault="00A7126F" w:rsidP="00A712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5-7792</w:t>
            </w:r>
          </w:p>
          <w:p w:rsidR="006C7B8C" w:rsidRPr="00881B8D" w:rsidRDefault="00A7126F" w:rsidP="00A712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12-1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26F" w:rsidRPr="00881B8D" w:rsidRDefault="00A7126F" w:rsidP="00A712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8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4114</w:t>
            </w:r>
          </w:p>
          <w:p w:rsidR="006C7B8C" w:rsidRPr="00881B8D" w:rsidRDefault="006C7B8C" w:rsidP="00A7126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B8C" w:rsidRPr="00881B8D" w:rsidRDefault="0093546A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34" w:history="1">
              <w:r w:rsidR="00A7126F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raurday@gmail.com, roberto.urday@asistp.com</w:t>
              </w:r>
            </w:hyperlink>
          </w:p>
        </w:tc>
      </w:tr>
      <w:tr w:rsidR="00881B8D" w:rsidRPr="00881B8D" w:rsidTr="003C45D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3C45DF" w:rsidRPr="00881B8D" w:rsidRDefault="00881B8D" w:rsidP="00F60D3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45DF" w:rsidRPr="00881B8D" w:rsidRDefault="003C45DF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163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45DF" w:rsidRPr="00881B8D" w:rsidRDefault="003C45DF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EVARA RONDON GUILLERMO ALFREDO</w:t>
            </w:r>
          </w:p>
        </w:tc>
        <w:tc>
          <w:tcPr>
            <w:tcW w:w="1276" w:type="dxa"/>
            <w:shd w:val="clear" w:color="auto" w:fill="auto"/>
            <w:noWrap/>
          </w:tcPr>
          <w:p w:rsidR="003C45DF" w:rsidRPr="00881B8D" w:rsidRDefault="003C45DF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11163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5DF" w:rsidRPr="00881B8D" w:rsidRDefault="003C45DF" w:rsidP="00F60D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45DF" w:rsidRPr="00881B8D" w:rsidRDefault="003C45DF" w:rsidP="00A712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9-37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45DF" w:rsidRPr="00881B8D" w:rsidRDefault="003C45DF" w:rsidP="00A712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9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765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C45DF" w:rsidRPr="00881B8D" w:rsidRDefault="003C45DF" w:rsidP="003C45D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guevara@wayita.com.pe</w:t>
            </w:r>
          </w:p>
          <w:p w:rsidR="003C45DF" w:rsidRPr="00881B8D" w:rsidRDefault="003C45DF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3C45D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895C73" w:rsidRPr="00881B8D" w:rsidRDefault="00881B8D" w:rsidP="00F60D3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C73" w:rsidRPr="00881B8D" w:rsidRDefault="00895C73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9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95C73" w:rsidRPr="00881B8D" w:rsidRDefault="00895C73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IENZO DURAND GLENDA MARITZA ELIZABETH</w:t>
            </w:r>
          </w:p>
        </w:tc>
        <w:tc>
          <w:tcPr>
            <w:tcW w:w="1276" w:type="dxa"/>
            <w:shd w:val="clear" w:color="auto" w:fill="auto"/>
            <w:noWrap/>
          </w:tcPr>
          <w:p w:rsidR="00895C73" w:rsidRPr="00881B8D" w:rsidRDefault="00895C73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3691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5C73" w:rsidRPr="00881B8D" w:rsidRDefault="00895C73" w:rsidP="00F60D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C73" w:rsidRPr="00881B8D" w:rsidRDefault="00895C73" w:rsidP="00895C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1-64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C73" w:rsidRPr="00881B8D" w:rsidRDefault="00895C73" w:rsidP="00A712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96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3130</w:t>
            </w:r>
          </w:p>
          <w:p w:rsidR="00895C73" w:rsidRPr="00881B8D" w:rsidRDefault="00895C73" w:rsidP="00A712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677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616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95C73" w:rsidRPr="00881B8D" w:rsidRDefault="0093546A" w:rsidP="00895C7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35" w:history="1">
              <w:r w:rsidR="00895C73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glendamatienzodurand@gmail.com</w:t>
              </w:r>
            </w:hyperlink>
          </w:p>
          <w:p w:rsidR="00895C73" w:rsidRPr="00881B8D" w:rsidRDefault="00895C73" w:rsidP="003C45D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81B8D" w:rsidRPr="00881B8D" w:rsidTr="003C45D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895C73" w:rsidRPr="00881B8D" w:rsidRDefault="00881B8D" w:rsidP="00F60D3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C73" w:rsidRPr="00881B8D" w:rsidRDefault="00BC0A61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422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95C73" w:rsidRPr="00881B8D" w:rsidRDefault="00BC0A61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LLADEZA PRINCIPE PEDRO ALFREDO</w:t>
            </w:r>
          </w:p>
        </w:tc>
        <w:tc>
          <w:tcPr>
            <w:tcW w:w="1276" w:type="dxa"/>
            <w:shd w:val="clear" w:color="auto" w:fill="auto"/>
            <w:noWrap/>
          </w:tcPr>
          <w:p w:rsidR="00895C73" w:rsidRPr="00881B8D" w:rsidRDefault="00BC0A61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6422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5C73" w:rsidRPr="00881B8D" w:rsidRDefault="00BC0A61" w:rsidP="00F60D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C73" w:rsidRPr="00881B8D" w:rsidRDefault="00895C73" w:rsidP="00A712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0A61" w:rsidRPr="00881B8D" w:rsidRDefault="00BC0A61" w:rsidP="00BC0A6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581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874</w:t>
            </w:r>
          </w:p>
          <w:p w:rsidR="00895C73" w:rsidRPr="00881B8D" w:rsidRDefault="00BC0A61" w:rsidP="00BC0A6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89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27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95C73" w:rsidRPr="00881B8D" w:rsidRDefault="0093546A" w:rsidP="003C45D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36" w:history="1">
              <w:r w:rsidR="00BC0A61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alfvilladeza@hotmail.com</w:t>
              </w:r>
            </w:hyperlink>
          </w:p>
        </w:tc>
      </w:tr>
      <w:tr w:rsidR="00881B8D" w:rsidRPr="00881B8D" w:rsidTr="003C45DF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895C73" w:rsidRPr="00881B8D" w:rsidRDefault="00881B8D" w:rsidP="00F60D3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PE" w:eastAsia="es-PE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C73" w:rsidRPr="00881B8D" w:rsidRDefault="00575E24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49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95C73" w:rsidRPr="00881B8D" w:rsidRDefault="00575E24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RANDA BARBA CARLOS ALFREDO</w:t>
            </w:r>
          </w:p>
        </w:tc>
        <w:tc>
          <w:tcPr>
            <w:tcW w:w="1276" w:type="dxa"/>
            <w:shd w:val="clear" w:color="auto" w:fill="auto"/>
            <w:noWrap/>
          </w:tcPr>
          <w:p w:rsidR="00895C73" w:rsidRPr="00881B8D" w:rsidRDefault="00575E24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7495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5C73" w:rsidRPr="00881B8D" w:rsidRDefault="00575E24" w:rsidP="00F60D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C73" w:rsidRPr="00881B8D" w:rsidRDefault="00575E24" w:rsidP="00575E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4-8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C73" w:rsidRPr="00881B8D" w:rsidRDefault="00575E24" w:rsidP="00575E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973</w:t>
            </w:r>
            <w:r w:rsid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881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636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95C73" w:rsidRPr="00881B8D" w:rsidRDefault="0093546A" w:rsidP="003C45D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37" w:history="1">
              <w:r w:rsidR="00575E24" w:rsidRPr="00881B8D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carykar_25@hotmail.com</w:t>
              </w:r>
            </w:hyperlink>
          </w:p>
        </w:tc>
      </w:tr>
    </w:tbl>
    <w:p w:rsidR="00524AEE" w:rsidRPr="00881B8D" w:rsidRDefault="00524AEE" w:rsidP="00B9370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524AEE" w:rsidRPr="00881B8D" w:rsidSect="00333CE0">
      <w:pgSz w:w="12240" w:h="15840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E0"/>
    <w:rsid w:val="000035DF"/>
    <w:rsid w:val="00051D44"/>
    <w:rsid w:val="000558B0"/>
    <w:rsid w:val="000606A8"/>
    <w:rsid w:val="00061497"/>
    <w:rsid w:val="000708E7"/>
    <w:rsid w:val="0009032C"/>
    <w:rsid w:val="000915E6"/>
    <w:rsid w:val="000979FE"/>
    <w:rsid w:val="000A11EE"/>
    <w:rsid w:val="000A4B6F"/>
    <w:rsid w:val="000A55B8"/>
    <w:rsid w:val="000B56B3"/>
    <w:rsid w:val="000C1A61"/>
    <w:rsid w:val="000C233F"/>
    <w:rsid w:val="000C2CD8"/>
    <w:rsid w:val="000D23D6"/>
    <w:rsid w:val="000D2BED"/>
    <w:rsid w:val="000D5828"/>
    <w:rsid w:val="000E1553"/>
    <w:rsid w:val="000E3DDB"/>
    <w:rsid w:val="000F3354"/>
    <w:rsid w:val="000F67C5"/>
    <w:rsid w:val="00121019"/>
    <w:rsid w:val="001240B3"/>
    <w:rsid w:val="001415F4"/>
    <w:rsid w:val="001608D8"/>
    <w:rsid w:val="00164F13"/>
    <w:rsid w:val="00171411"/>
    <w:rsid w:val="00172AC0"/>
    <w:rsid w:val="001740B6"/>
    <w:rsid w:val="00181066"/>
    <w:rsid w:val="00181AFB"/>
    <w:rsid w:val="00182010"/>
    <w:rsid w:val="00196921"/>
    <w:rsid w:val="00196CE4"/>
    <w:rsid w:val="001B586F"/>
    <w:rsid w:val="001B69BA"/>
    <w:rsid w:val="001C5912"/>
    <w:rsid w:val="001D11E4"/>
    <w:rsid w:val="001D4373"/>
    <w:rsid w:val="001D4682"/>
    <w:rsid w:val="001D5DF7"/>
    <w:rsid w:val="001E251D"/>
    <w:rsid w:val="001F17DD"/>
    <w:rsid w:val="001F2040"/>
    <w:rsid w:val="00200419"/>
    <w:rsid w:val="0020460B"/>
    <w:rsid w:val="00212883"/>
    <w:rsid w:val="00227606"/>
    <w:rsid w:val="00242993"/>
    <w:rsid w:val="00243B19"/>
    <w:rsid w:val="00251031"/>
    <w:rsid w:val="00253344"/>
    <w:rsid w:val="00260B18"/>
    <w:rsid w:val="002655CB"/>
    <w:rsid w:val="0027641C"/>
    <w:rsid w:val="00286B53"/>
    <w:rsid w:val="002A7FDC"/>
    <w:rsid w:val="002B7AC7"/>
    <w:rsid w:val="002C3219"/>
    <w:rsid w:val="002D471C"/>
    <w:rsid w:val="0030163E"/>
    <w:rsid w:val="00305D7B"/>
    <w:rsid w:val="003160CE"/>
    <w:rsid w:val="00323A95"/>
    <w:rsid w:val="003264A0"/>
    <w:rsid w:val="003327EB"/>
    <w:rsid w:val="00333CE0"/>
    <w:rsid w:val="00352827"/>
    <w:rsid w:val="00352B8A"/>
    <w:rsid w:val="00360769"/>
    <w:rsid w:val="0036372D"/>
    <w:rsid w:val="003659EA"/>
    <w:rsid w:val="00367F59"/>
    <w:rsid w:val="0037195C"/>
    <w:rsid w:val="003734C4"/>
    <w:rsid w:val="00376B9E"/>
    <w:rsid w:val="00377507"/>
    <w:rsid w:val="00383767"/>
    <w:rsid w:val="003867EC"/>
    <w:rsid w:val="003A5751"/>
    <w:rsid w:val="003B38F5"/>
    <w:rsid w:val="003C1881"/>
    <w:rsid w:val="003C45DF"/>
    <w:rsid w:val="003C59C2"/>
    <w:rsid w:val="003D1365"/>
    <w:rsid w:val="003D6C40"/>
    <w:rsid w:val="003F4C56"/>
    <w:rsid w:val="003F7853"/>
    <w:rsid w:val="0040030D"/>
    <w:rsid w:val="00415EEB"/>
    <w:rsid w:val="00417FB4"/>
    <w:rsid w:val="00420075"/>
    <w:rsid w:val="00475AAE"/>
    <w:rsid w:val="00477A60"/>
    <w:rsid w:val="00491A21"/>
    <w:rsid w:val="00492B98"/>
    <w:rsid w:val="00493DB6"/>
    <w:rsid w:val="004A4C79"/>
    <w:rsid w:val="004A5CCD"/>
    <w:rsid w:val="004B0BD8"/>
    <w:rsid w:val="004B57E0"/>
    <w:rsid w:val="004D0D39"/>
    <w:rsid w:val="004E25FC"/>
    <w:rsid w:val="004E379E"/>
    <w:rsid w:val="004E60E8"/>
    <w:rsid w:val="004E7DD4"/>
    <w:rsid w:val="0051384C"/>
    <w:rsid w:val="00513E41"/>
    <w:rsid w:val="00516DDF"/>
    <w:rsid w:val="00524AEE"/>
    <w:rsid w:val="0052695D"/>
    <w:rsid w:val="005354B6"/>
    <w:rsid w:val="005470FA"/>
    <w:rsid w:val="00547341"/>
    <w:rsid w:val="00553637"/>
    <w:rsid w:val="0055749B"/>
    <w:rsid w:val="0056261D"/>
    <w:rsid w:val="0056506B"/>
    <w:rsid w:val="005670D0"/>
    <w:rsid w:val="0057080B"/>
    <w:rsid w:val="00573D35"/>
    <w:rsid w:val="00575E24"/>
    <w:rsid w:val="00585B2D"/>
    <w:rsid w:val="00594174"/>
    <w:rsid w:val="00595339"/>
    <w:rsid w:val="005B067C"/>
    <w:rsid w:val="005B34E1"/>
    <w:rsid w:val="005C5C7F"/>
    <w:rsid w:val="005D181D"/>
    <w:rsid w:val="005D5F20"/>
    <w:rsid w:val="005E140E"/>
    <w:rsid w:val="00605437"/>
    <w:rsid w:val="00624F6C"/>
    <w:rsid w:val="00627215"/>
    <w:rsid w:val="006275DD"/>
    <w:rsid w:val="00627870"/>
    <w:rsid w:val="006317F8"/>
    <w:rsid w:val="0063571F"/>
    <w:rsid w:val="006448CC"/>
    <w:rsid w:val="00652C54"/>
    <w:rsid w:val="006602DD"/>
    <w:rsid w:val="00661E64"/>
    <w:rsid w:val="0066426F"/>
    <w:rsid w:val="0066628B"/>
    <w:rsid w:val="006706B5"/>
    <w:rsid w:val="006737F2"/>
    <w:rsid w:val="00693DF4"/>
    <w:rsid w:val="00693E55"/>
    <w:rsid w:val="00694EDA"/>
    <w:rsid w:val="006A5D06"/>
    <w:rsid w:val="006A6DC7"/>
    <w:rsid w:val="006A7B88"/>
    <w:rsid w:val="006C06B8"/>
    <w:rsid w:val="006C30A8"/>
    <w:rsid w:val="006C3E0E"/>
    <w:rsid w:val="006C7B8C"/>
    <w:rsid w:val="006E3092"/>
    <w:rsid w:val="006E5BBD"/>
    <w:rsid w:val="00700B3D"/>
    <w:rsid w:val="00706E57"/>
    <w:rsid w:val="00711C6B"/>
    <w:rsid w:val="00715640"/>
    <w:rsid w:val="00715D2D"/>
    <w:rsid w:val="00721927"/>
    <w:rsid w:val="00725120"/>
    <w:rsid w:val="00732382"/>
    <w:rsid w:val="0073557A"/>
    <w:rsid w:val="007404D2"/>
    <w:rsid w:val="00746B02"/>
    <w:rsid w:val="0075256C"/>
    <w:rsid w:val="0076083E"/>
    <w:rsid w:val="00767C60"/>
    <w:rsid w:val="00784F0E"/>
    <w:rsid w:val="007968B4"/>
    <w:rsid w:val="007A0B13"/>
    <w:rsid w:val="007B1E3B"/>
    <w:rsid w:val="007B47CB"/>
    <w:rsid w:val="007B5880"/>
    <w:rsid w:val="007B68F0"/>
    <w:rsid w:val="007D25FB"/>
    <w:rsid w:val="007D2D12"/>
    <w:rsid w:val="007D301C"/>
    <w:rsid w:val="007F07A1"/>
    <w:rsid w:val="007F3347"/>
    <w:rsid w:val="007F3E95"/>
    <w:rsid w:val="00822D62"/>
    <w:rsid w:val="008477A5"/>
    <w:rsid w:val="00856AB9"/>
    <w:rsid w:val="008612DF"/>
    <w:rsid w:val="00861CAB"/>
    <w:rsid w:val="00866196"/>
    <w:rsid w:val="00881B8D"/>
    <w:rsid w:val="00895C73"/>
    <w:rsid w:val="00897879"/>
    <w:rsid w:val="008A309A"/>
    <w:rsid w:val="008A372F"/>
    <w:rsid w:val="008A4DF4"/>
    <w:rsid w:val="008A7FC9"/>
    <w:rsid w:val="008C545A"/>
    <w:rsid w:val="008C672A"/>
    <w:rsid w:val="008D67B9"/>
    <w:rsid w:val="008E37D2"/>
    <w:rsid w:val="008E3ECC"/>
    <w:rsid w:val="008E5C65"/>
    <w:rsid w:val="008E70B3"/>
    <w:rsid w:val="00903575"/>
    <w:rsid w:val="00921E1B"/>
    <w:rsid w:val="0092271B"/>
    <w:rsid w:val="00924BF6"/>
    <w:rsid w:val="0092592B"/>
    <w:rsid w:val="0093546A"/>
    <w:rsid w:val="00936F85"/>
    <w:rsid w:val="00943256"/>
    <w:rsid w:val="00945274"/>
    <w:rsid w:val="0096306E"/>
    <w:rsid w:val="00973C32"/>
    <w:rsid w:val="0097735D"/>
    <w:rsid w:val="00977371"/>
    <w:rsid w:val="00982326"/>
    <w:rsid w:val="00986E13"/>
    <w:rsid w:val="009921E0"/>
    <w:rsid w:val="009945C5"/>
    <w:rsid w:val="00995E43"/>
    <w:rsid w:val="009A4A62"/>
    <w:rsid w:val="009B3DEF"/>
    <w:rsid w:val="009C1532"/>
    <w:rsid w:val="009D2881"/>
    <w:rsid w:val="009E0C42"/>
    <w:rsid w:val="009E2BA0"/>
    <w:rsid w:val="009E2F60"/>
    <w:rsid w:val="009E4BC6"/>
    <w:rsid w:val="009F1C70"/>
    <w:rsid w:val="00A13627"/>
    <w:rsid w:val="00A15A43"/>
    <w:rsid w:val="00A163FD"/>
    <w:rsid w:val="00A327B0"/>
    <w:rsid w:val="00A37AAB"/>
    <w:rsid w:val="00A45038"/>
    <w:rsid w:val="00A461C3"/>
    <w:rsid w:val="00A534F8"/>
    <w:rsid w:val="00A7126F"/>
    <w:rsid w:val="00A722F9"/>
    <w:rsid w:val="00A74120"/>
    <w:rsid w:val="00A77461"/>
    <w:rsid w:val="00A77695"/>
    <w:rsid w:val="00A800F9"/>
    <w:rsid w:val="00A81A47"/>
    <w:rsid w:val="00A85C5C"/>
    <w:rsid w:val="00A904B9"/>
    <w:rsid w:val="00A93C92"/>
    <w:rsid w:val="00AA4CAC"/>
    <w:rsid w:val="00AA56DE"/>
    <w:rsid w:val="00AE582F"/>
    <w:rsid w:val="00AF6198"/>
    <w:rsid w:val="00B011F8"/>
    <w:rsid w:val="00B05F2D"/>
    <w:rsid w:val="00B137C1"/>
    <w:rsid w:val="00B4483F"/>
    <w:rsid w:val="00B509C7"/>
    <w:rsid w:val="00B5739F"/>
    <w:rsid w:val="00B86CE8"/>
    <w:rsid w:val="00B93361"/>
    <w:rsid w:val="00B93704"/>
    <w:rsid w:val="00B96F4B"/>
    <w:rsid w:val="00BA148A"/>
    <w:rsid w:val="00BB6415"/>
    <w:rsid w:val="00BC0A61"/>
    <w:rsid w:val="00BD43C5"/>
    <w:rsid w:val="00BD5522"/>
    <w:rsid w:val="00BD7E6B"/>
    <w:rsid w:val="00BE20A0"/>
    <w:rsid w:val="00BE5AA3"/>
    <w:rsid w:val="00BF5BFD"/>
    <w:rsid w:val="00BF5D62"/>
    <w:rsid w:val="00BF5F22"/>
    <w:rsid w:val="00BF6B5F"/>
    <w:rsid w:val="00BF6D53"/>
    <w:rsid w:val="00C01682"/>
    <w:rsid w:val="00C02EEA"/>
    <w:rsid w:val="00C071BD"/>
    <w:rsid w:val="00C101B8"/>
    <w:rsid w:val="00C243EB"/>
    <w:rsid w:val="00C275C6"/>
    <w:rsid w:val="00C4009A"/>
    <w:rsid w:val="00C408BA"/>
    <w:rsid w:val="00C44EF7"/>
    <w:rsid w:val="00C50591"/>
    <w:rsid w:val="00C62D4D"/>
    <w:rsid w:val="00C660FF"/>
    <w:rsid w:val="00C90FDC"/>
    <w:rsid w:val="00C95219"/>
    <w:rsid w:val="00C96FB0"/>
    <w:rsid w:val="00CA120F"/>
    <w:rsid w:val="00CA1B6C"/>
    <w:rsid w:val="00CA3FBF"/>
    <w:rsid w:val="00CB5976"/>
    <w:rsid w:val="00CC5607"/>
    <w:rsid w:val="00CC6573"/>
    <w:rsid w:val="00CC7E89"/>
    <w:rsid w:val="00CF2DD2"/>
    <w:rsid w:val="00CF5711"/>
    <w:rsid w:val="00D155FC"/>
    <w:rsid w:val="00D26F4F"/>
    <w:rsid w:val="00D455A2"/>
    <w:rsid w:val="00D45909"/>
    <w:rsid w:val="00D47DEB"/>
    <w:rsid w:val="00D51B67"/>
    <w:rsid w:val="00D52EB9"/>
    <w:rsid w:val="00D55130"/>
    <w:rsid w:val="00D56E1C"/>
    <w:rsid w:val="00D577A8"/>
    <w:rsid w:val="00D63746"/>
    <w:rsid w:val="00D72834"/>
    <w:rsid w:val="00D755BD"/>
    <w:rsid w:val="00D76935"/>
    <w:rsid w:val="00D775E1"/>
    <w:rsid w:val="00D909BE"/>
    <w:rsid w:val="00D922EA"/>
    <w:rsid w:val="00D97FBC"/>
    <w:rsid w:val="00DA3B3A"/>
    <w:rsid w:val="00DA6DB5"/>
    <w:rsid w:val="00DB7BC1"/>
    <w:rsid w:val="00DD7BA1"/>
    <w:rsid w:val="00DF1CA2"/>
    <w:rsid w:val="00DF26BC"/>
    <w:rsid w:val="00DF5B45"/>
    <w:rsid w:val="00E04E67"/>
    <w:rsid w:val="00E056FD"/>
    <w:rsid w:val="00E079D1"/>
    <w:rsid w:val="00E07EA9"/>
    <w:rsid w:val="00E147D4"/>
    <w:rsid w:val="00E15F1A"/>
    <w:rsid w:val="00E15F36"/>
    <w:rsid w:val="00E16423"/>
    <w:rsid w:val="00E170B7"/>
    <w:rsid w:val="00E236D3"/>
    <w:rsid w:val="00E430A3"/>
    <w:rsid w:val="00E4337A"/>
    <w:rsid w:val="00E46908"/>
    <w:rsid w:val="00E622D3"/>
    <w:rsid w:val="00E64542"/>
    <w:rsid w:val="00E66935"/>
    <w:rsid w:val="00E73C65"/>
    <w:rsid w:val="00E87D66"/>
    <w:rsid w:val="00E87D87"/>
    <w:rsid w:val="00E928D2"/>
    <w:rsid w:val="00E97E7B"/>
    <w:rsid w:val="00EA47FA"/>
    <w:rsid w:val="00EB43C8"/>
    <w:rsid w:val="00EB4DF5"/>
    <w:rsid w:val="00EC05E8"/>
    <w:rsid w:val="00EC298D"/>
    <w:rsid w:val="00EC302C"/>
    <w:rsid w:val="00EC66F4"/>
    <w:rsid w:val="00EE6C0A"/>
    <w:rsid w:val="00EF1245"/>
    <w:rsid w:val="00F00172"/>
    <w:rsid w:val="00F006C1"/>
    <w:rsid w:val="00F059E5"/>
    <w:rsid w:val="00F25C93"/>
    <w:rsid w:val="00F333E7"/>
    <w:rsid w:val="00F3514B"/>
    <w:rsid w:val="00F46149"/>
    <w:rsid w:val="00F50BA5"/>
    <w:rsid w:val="00F55315"/>
    <w:rsid w:val="00F60D35"/>
    <w:rsid w:val="00F65CB6"/>
    <w:rsid w:val="00F66CBB"/>
    <w:rsid w:val="00F724E2"/>
    <w:rsid w:val="00F75CBC"/>
    <w:rsid w:val="00F84BA1"/>
    <w:rsid w:val="00F92FCA"/>
    <w:rsid w:val="00FA161C"/>
    <w:rsid w:val="00FB62B8"/>
    <w:rsid w:val="00FC0915"/>
    <w:rsid w:val="00FE4F4D"/>
    <w:rsid w:val="00FE625F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E0"/>
    <w:rPr>
      <w:rFonts w:eastAsia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F3E95"/>
    <w:pPr>
      <w:keepNext/>
      <w:outlineLvl w:val="0"/>
    </w:pPr>
    <w:rPr>
      <w:rFonts w:ascii="Trebuchet MS" w:eastAsia="Times New Roman" w:hAnsi="Trebuchet MS"/>
      <w:sz w:val="22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7F3E95"/>
    <w:pPr>
      <w:keepNext/>
      <w:jc w:val="both"/>
      <w:outlineLvl w:val="1"/>
    </w:pPr>
    <w:rPr>
      <w:rFonts w:ascii="Tahoma" w:eastAsia="Times New Roman" w:hAnsi="Tahoma" w:cs="Tahoma"/>
      <w:sz w:val="22"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7F3E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B8A"/>
    <w:rPr>
      <w:rFonts w:ascii="Trebuchet MS" w:hAnsi="Trebuchet MS"/>
      <w:sz w:val="22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52B8A"/>
    <w:rPr>
      <w:rFonts w:ascii="Tahoma" w:hAnsi="Tahoma" w:cs="Tahoma"/>
      <w:sz w:val="22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52B8A"/>
    <w:rPr>
      <w:b/>
      <w:bCs/>
      <w:i/>
      <w:iCs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7F3E95"/>
    <w:pPr>
      <w:ind w:left="708"/>
    </w:pPr>
    <w:rPr>
      <w:rFonts w:eastAsia="Times New Roman"/>
    </w:rPr>
  </w:style>
  <w:style w:type="character" w:styleId="Hipervnculo">
    <w:name w:val="Hyperlink"/>
    <w:rsid w:val="00333C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2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245"/>
    <w:rPr>
      <w:rFonts w:ascii="Tahoma" w:eastAsia="Calibri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E0"/>
    <w:rPr>
      <w:rFonts w:eastAsia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F3E95"/>
    <w:pPr>
      <w:keepNext/>
      <w:outlineLvl w:val="0"/>
    </w:pPr>
    <w:rPr>
      <w:rFonts w:ascii="Trebuchet MS" w:eastAsia="Times New Roman" w:hAnsi="Trebuchet MS"/>
      <w:sz w:val="22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7F3E95"/>
    <w:pPr>
      <w:keepNext/>
      <w:jc w:val="both"/>
      <w:outlineLvl w:val="1"/>
    </w:pPr>
    <w:rPr>
      <w:rFonts w:ascii="Tahoma" w:eastAsia="Times New Roman" w:hAnsi="Tahoma" w:cs="Tahoma"/>
      <w:sz w:val="22"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7F3E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B8A"/>
    <w:rPr>
      <w:rFonts w:ascii="Trebuchet MS" w:hAnsi="Trebuchet MS"/>
      <w:sz w:val="22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52B8A"/>
    <w:rPr>
      <w:rFonts w:ascii="Tahoma" w:hAnsi="Tahoma" w:cs="Tahoma"/>
      <w:sz w:val="22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52B8A"/>
    <w:rPr>
      <w:b/>
      <w:bCs/>
      <w:i/>
      <w:iCs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7F3E95"/>
    <w:pPr>
      <w:ind w:left="708"/>
    </w:pPr>
    <w:rPr>
      <w:rFonts w:eastAsia="Times New Roman"/>
    </w:rPr>
  </w:style>
  <w:style w:type="character" w:styleId="Hipervnculo">
    <w:name w:val="Hyperlink"/>
    <w:rsid w:val="00333C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2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245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ibero@yahoo.es" TargetMode="External"/><Relationship Id="rId13" Type="http://schemas.openxmlformats.org/officeDocument/2006/relationships/hyperlink" Target="mailto:rsoto@ciplima.org.pe" TargetMode="External"/><Relationship Id="rId18" Type="http://schemas.openxmlformats.org/officeDocument/2006/relationships/hyperlink" Target="mailto:joseluising1@yahoo.es" TargetMode="External"/><Relationship Id="rId26" Type="http://schemas.openxmlformats.org/officeDocument/2006/relationships/hyperlink" Target="mailto:fernando.f96@gmail.com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jaimemartinezcarrasco@yahoo.es" TargetMode="External"/><Relationship Id="rId34" Type="http://schemas.openxmlformats.org/officeDocument/2006/relationships/hyperlink" Target="mailto:raurday@gmail.com" TargetMode="External"/><Relationship Id="rId7" Type="http://schemas.openxmlformats.org/officeDocument/2006/relationships/hyperlink" Target="mailto:lmml@terra.com.pe" TargetMode="External"/><Relationship Id="rId12" Type="http://schemas.openxmlformats.org/officeDocument/2006/relationships/hyperlink" Target="mailto:jfcornejoa@yahoo.com" TargetMode="External"/><Relationship Id="rId17" Type="http://schemas.openxmlformats.org/officeDocument/2006/relationships/hyperlink" Target="mailto:fmm_2906@yahoo.es" TargetMode="External"/><Relationship Id="rId25" Type="http://schemas.openxmlformats.org/officeDocument/2006/relationships/hyperlink" Target="mailto:fausto.alfonso@hotmail.com" TargetMode="External"/><Relationship Id="rId33" Type="http://schemas.openxmlformats.org/officeDocument/2006/relationships/hyperlink" Target="mailto:jfcornejoa@yahoo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lagunad@yahoo.es" TargetMode="External"/><Relationship Id="rId20" Type="http://schemas.openxmlformats.org/officeDocument/2006/relationships/hyperlink" Target="mailto:alfredohm01@hotmail.com" TargetMode="External"/><Relationship Id="rId29" Type="http://schemas.openxmlformats.org/officeDocument/2006/relationships/hyperlink" Target="mailto:jbramirezv@yahoo.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merllosa@hotmail.cm" TargetMode="External"/><Relationship Id="rId11" Type="http://schemas.openxmlformats.org/officeDocument/2006/relationships/hyperlink" Target="mailto:hedu12@hotmail.com" TargetMode="External"/><Relationship Id="rId24" Type="http://schemas.openxmlformats.org/officeDocument/2006/relationships/hyperlink" Target="mailto:portugal_salcedo@yahoo.com" TargetMode="External"/><Relationship Id="rId32" Type="http://schemas.openxmlformats.org/officeDocument/2006/relationships/hyperlink" Target="mailto:eliaschavez2012@yahoo.com" TargetMode="External"/><Relationship Id="rId37" Type="http://schemas.openxmlformats.org/officeDocument/2006/relationships/hyperlink" Target="mailto:carykar_25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aman1942@gmail.com" TargetMode="External"/><Relationship Id="rId23" Type="http://schemas.openxmlformats.org/officeDocument/2006/relationships/hyperlink" Target="mailto:manuel.paredes@cip.org.pe" TargetMode="External"/><Relationship Id="rId28" Type="http://schemas.openxmlformats.org/officeDocument/2006/relationships/hyperlink" Target="mailto:harryhuanambal@gmail.com" TargetMode="External"/><Relationship Id="rId36" Type="http://schemas.openxmlformats.org/officeDocument/2006/relationships/hyperlink" Target="mailto:alfvilladeza@hotmail.com" TargetMode="External"/><Relationship Id="rId10" Type="http://schemas.openxmlformats.org/officeDocument/2006/relationships/hyperlink" Target="mailto:edquintanaj@gmail.com" TargetMode="External"/><Relationship Id="rId19" Type="http://schemas.openxmlformats.org/officeDocument/2006/relationships/hyperlink" Target="mailto:jfcornejoa@yahoo.com" TargetMode="External"/><Relationship Id="rId31" Type="http://schemas.openxmlformats.org/officeDocument/2006/relationships/hyperlink" Target="mailto:jchunga.lau@outlook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easociadossac@gmail.com" TargetMode="External"/><Relationship Id="rId14" Type="http://schemas.openxmlformats.org/officeDocument/2006/relationships/hyperlink" Target="mailto:genflores@hotmail.com" TargetMode="External"/><Relationship Id="rId22" Type="http://schemas.openxmlformats.org/officeDocument/2006/relationships/hyperlink" Target="mailto:amendozaeec@aol.com" TargetMode="External"/><Relationship Id="rId27" Type="http://schemas.openxmlformats.org/officeDocument/2006/relationships/hyperlink" Target="mailto:chancafe_ruber@hotmail.com" TargetMode="External"/><Relationship Id="rId30" Type="http://schemas.openxmlformats.org/officeDocument/2006/relationships/hyperlink" Target="mailto:edicherrep@yahoo.com" TargetMode="External"/><Relationship Id="rId35" Type="http://schemas.openxmlformats.org/officeDocument/2006/relationships/hyperlink" Target="mailto:glendamatienzodurand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6855-0696-4415-97A8-46502057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7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eyes</dc:creator>
  <cp:lastModifiedBy>ruth Mateo</cp:lastModifiedBy>
  <cp:revision>4</cp:revision>
  <cp:lastPrinted>2018-05-30T15:27:00Z</cp:lastPrinted>
  <dcterms:created xsi:type="dcterms:W3CDTF">2018-05-30T15:06:00Z</dcterms:created>
  <dcterms:modified xsi:type="dcterms:W3CDTF">2018-05-30T22:12:00Z</dcterms:modified>
</cp:coreProperties>
</file>